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D375" w14:textId="5B710DFF" w:rsidR="00067C74" w:rsidRPr="00781600" w:rsidRDefault="00067C74" w:rsidP="00781600">
      <w:pPr>
        <w:jc w:val="center"/>
        <w:rPr>
          <w:b/>
          <w:bCs/>
          <w:color w:val="808080" w:themeColor="background1" w:themeShade="80"/>
          <w:sz w:val="72"/>
          <w:szCs w:val="72"/>
        </w:rPr>
      </w:pPr>
      <w:r w:rsidRPr="00781600">
        <w:rPr>
          <w:b/>
          <w:bCs/>
          <w:color w:val="808080" w:themeColor="background1" w:themeShade="80"/>
          <w:sz w:val="72"/>
          <w:szCs w:val="72"/>
        </w:rPr>
        <w:t>ORGANIGRAMA</w:t>
      </w:r>
      <w:r w:rsidR="00781600" w:rsidRPr="00781600">
        <w:rPr>
          <w:b/>
          <w:bCs/>
          <w:color w:val="808080" w:themeColor="background1" w:themeShade="80"/>
          <w:sz w:val="72"/>
          <w:szCs w:val="72"/>
        </w:rPr>
        <w:t xml:space="preserve"> </w:t>
      </w:r>
    </w:p>
    <w:p w14:paraId="591A6687" w14:textId="3660A361" w:rsidR="00781600" w:rsidRPr="00781600" w:rsidRDefault="00781600" w:rsidP="00781600">
      <w:pPr>
        <w:jc w:val="center"/>
        <w:rPr>
          <w:rFonts w:ascii="Comic Sans MS" w:hAnsi="Comic Sans MS"/>
          <w:color w:val="808080" w:themeColor="background1" w:themeShade="80"/>
          <w:sz w:val="32"/>
          <w:szCs w:val="32"/>
          <w:u w:val="single"/>
        </w:rPr>
      </w:pPr>
      <w:r w:rsidRPr="00781600">
        <w:rPr>
          <w:color w:val="808080" w:themeColor="background1" w:themeShade="80"/>
          <w:sz w:val="40"/>
          <w:szCs w:val="40"/>
          <w:u w:val="single"/>
        </w:rPr>
        <w:pict w14:anchorId="72624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6.55pt;margin-top:398.75pt;width:236.15pt;height:64.55pt;z-index:-251655168;mso-position-horizontal-relative:text;mso-position-vertical-relative:text;mso-width-relative:page;mso-height-relative:page">
            <v:imagedata r:id="rId7" r:href="rId8"/>
          </v:shape>
        </w:pict>
      </w:r>
      <w:r w:rsidRPr="00781600">
        <w:rPr>
          <w:color w:val="808080" w:themeColor="background1" w:themeShade="80"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24B2226C" wp14:editId="32987BB9">
            <wp:simplePos x="0" y="0"/>
            <wp:positionH relativeFrom="margin">
              <wp:align>center</wp:align>
            </wp:positionH>
            <wp:positionV relativeFrom="paragraph">
              <wp:posOffset>2961445</wp:posOffset>
            </wp:positionV>
            <wp:extent cx="5386754" cy="2680970"/>
            <wp:effectExtent l="38100" t="0" r="23495" b="0"/>
            <wp:wrapNone/>
            <wp:docPr id="759332188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600">
        <w:rPr>
          <w:color w:val="808080" w:themeColor="background1" w:themeShade="8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0194B4F9" wp14:editId="4062BA24">
            <wp:simplePos x="0" y="0"/>
            <wp:positionH relativeFrom="margin">
              <wp:align>center</wp:align>
            </wp:positionH>
            <wp:positionV relativeFrom="paragraph">
              <wp:posOffset>280377</wp:posOffset>
            </wp:positionV>
            <wp:extent cx="5439507" cy="3437744"/>
            <wp:effectExtent l="38100" t="0" r="66040" b="0"/>
            <wp:wrapNone/>
            <wp:docPr id="112424073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600">
        <w:rPr>
          <w:rFonts w:ascii="Comic Sans MS" w:hAnsi="Comic Sans MS"/>
          <w:b/>
          <w:bCs/>
          <w:color w:val="808080" w:themeColor="background1" w:themeShade="80"/>
          <w:sz w:val="52"/>
          <w:szCs w:val="52"/>
          <w:u w:val="single"/>
        </w:rPr>
        <w:t>“INSTITUTO GERONTOLOGICO MONTEVIL”</w:t>
      </w:r>
    </w:p>
    <w:sectPr w:rsidR="00781600" w:rsidRPr="00781600" w:rsidSect="00781600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4E2D" w14:textId="77777777" w:rsidR="008640B9" w:rsidRDefault="008640B9" w:rsidP="008640B9">
      <w:pPr>
        <w:spacing w:after="0" w:line="240" w:lineRule="auto"/>
      </w:pPr>
      <w:r>
        <w:separator/>
      </w:r>
    </w:p>
  </w:endnote>
  <w:endnote w:type="continuationSeparator" w:id="0">
    <w:p w14:paraId="0D58F050" w14:textId="77777777" w:rsidR="008640B9" w:rsidRDefault="008640B9" w:rsidP="0086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2203" w14:textId="77777777" w:rsidR="008640B9" w:rsidRDefault="008640B9" w:rsidP="008640B9">
      <w:pPr>
        <w:spacing w:after="0" w:line="240" w:lineRule="auto"/>
      </w:pPr>
      <w:r>
        <w:separator/>
      </w:r>
    </w:p>
  </w:footnote>
  <w:footnote w:type="continuationSeparator" w:id="0">
    <w:p w14:paraId="6541A0F1" w14:textId="77777777" w:rsidR="008640B9" w:rsidRDefault="008640B9" w:rsidP="00864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FE"/>
    <w:rsid w:val="00067C74"/>
    <w:rsid w:val="00227097"/>
    <w:rsid w:val="00781600"/>
    <w:rsid w:val="008640B9"/>
    <w:rsid w:val="00AD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486C"/>
  <w15:chartTrackingRefBased/>
  <w15:docId w15:val="{1F0BD7B2-D1D2-486D-A563-F03B5C1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1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10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1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10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1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1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1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1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10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10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10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10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10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1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10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1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1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1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1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1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1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1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10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10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10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10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10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10FE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D10F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4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0B9"/>
  </w:style>
  <w:style w:type="paragraph" w:styleId="Piedepgina">
    <w:name w:val="footer"/>
    <w:basedOn w:val="Normal"/>
    <w:link w:val="PiedepginaCar"/>
    <w:uiPriority w:val="99"/>
    <w:unhideWhenUsed/>
    <w:rsid w:val="00864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erontologicoastur.com/images/logomontevil.jpg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1DFF02-31F7-4A23-8FE5-A1EA08FB4136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139AA96-7302-418A-9247-B271FAF286B0}">
      <dgm:prSet phldrT="[Texto]"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Servicios</a:t>
          </a:r>
        </a:p>
      </dgm:t>
    </dgm:pt>
    <dgm:pt modelId="{40EA09CB-33E6-4DFE-BC3A-AA502C91936C}" type="parTrans" cxnId="{EB41C14D-CBAB-4E68-B027-BCE8D78F86BB}">
      <dgm:prSet/>
      <dgm:spPr/>
      <dgm:t>
        <a:bodyPr/>
        <a:lstStyle/>
        <a:p>
          <a:endParaRPr lang="es-ES"/>
        </a:p>
      </dgm:t>
    </dgm:pt>
    <dgm:pt modelId="{83ABAB9B-276F-4980-9579-CF8BB2E85857}" type="sibTrans" cxnId="{EB41C14D-CBAB-4E68-B027-BCE8D78F86BB}">
      <dgm:prSet/>
      <dgm:spPr/>
      <dgm:t>
        <a:bodyPr/>
        <a:lstStyle/>
        <a:p>
          <a:endParaRPr lang="es-ES"/>
        </a:p>
      </dgm:t>
    </dgm:pt>
    <dgm:pt modelId="{966FAA57-5971-4DAB-8B12-6A000AC1843F}">
      <dgm:prSet phldrT="[Texto]"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Lavanderia</a:t>
          </a:r>
        </a:p>
      </dgm:t>
    </dgm:pt>
    <dgm:pt modelId="{19FA7BE5-76C5-41C5-A262-F7A464736425}" type="parTrans" cxnId="{5CC63DF7-FD4E-43A8-A876-4F224063E60E}">
      <dgm:prSet/>
      <dgm:spPr/>
      <dgm:t>
        <a:bodyPr/>
        <a:lstStyle/>
        <a:p>
          <a:endParaRPr lang="es-ES"/>
        </a:p>
      </dgm:t>
    </dgm:pt>
    <dgm:pt modelId="{490F795C-5CAB-45B6-BBB5-5F723F832665}" type="sibTrans" cxnId="{5CC63DF7-FD4E-43A8-A876-4F224063E60E}">
      <dgm:prSet/>
      <dgm:spPr/>
      <dgm:t>
        <a:bodyPr/>
        <a:lstStyle/>
        <a:p>
          <a:endParaRPr lang="es-ES"/>
        </a:p>
      </dgm:t>
    </dgm:pt>
    <dgm:pt modelId="{FCA683EF-6AC4-48C6-B538-2EF182B16011}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Mantenimiento</a:t>
          </a:r>
        </a:p>
      </dgm:t>
    </dgm:pt>
    <dgm:pt modelId="{31F0B4ED-EF10-4637-A5C6-EAFE88420F69}" type="parTrans" cxnId="{617E0098-CBAD-4F12-91D8-27FA6511F623}">
      <dgm:prSet/>
      <dgm:spPr/>
      <dgm:t>
        <a:bodyPr/>
        <a:lstStyle/>
        <a:p>
          <a:endParaRPr lang="es-ES"/>
        </a:p>
      </dgm:t>
    </dgm:pt>
    <dgm:pt modelId="{269E8E18-82DC-4564-B585-8E9E4642251C}" type="sibTrans" cxnId="{617E0098-CBAD-4F12-91D8-27FA6511F623}">
      <dgm:prSet/>
      <dgm:spPr/>
      <dgm:t>
        <a:bodyPr/>
        <a:lstStyle/>
        <a:p>
          <a:endParaRPr lang="es-ES"/>
        </a:p>
      </dgm:t>
    </dgm:pt>
    <dgm:pt modelId="{D62F3D96-1B21-4699-BEDF-1743A948B216}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Cocina</a:t>
          </a:r>
        </a:p>
      </dgm:t>
    </dgm:pt>
    <dgm:pt modelId="{C8541772-6B86-4B7E-8276-0D136644AB76}" type="parTrans" cxnId="{F85DF331-649E-49DC-85EF-5A8360F8A62C}">
      <dgm:prSet/>
      <dgm:spPr/>
      <dgm:t>
        <a:bodyPr/>
        <a:lstStyle/>
        <a:p>
          <a:endParaRPr lang="es-ES"/>
        </a:p>
      </dgm:t>
    </dgm:pt>
    <dgm:pt modelId="{4EC47D85-9021-46DF-85CC-DA9B21ACF9DF}" type="sibTrans" cxnId="{F85DF331-649E-49DC-85EF-5A8360F8A62C}">
      <dgm:prSet/>
      <dgm:spPr/>
      <dgm:t>
        <a:bodyPr/>
        <a:lstStyle/>
        <a:p>
          <a:endParaRPr lang="es-ES"/>
        </a:p>
      </dgm:t>
    </dgm:pt>
    <dgm:pt modelId="{6E862472-EA35-40B2-B13C-2D46D8465173}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Cocina</a:t>
          </a:r>
        </a:p>
      </dgm:t>
    </dgm:pt>
    <dgm:pt modelId="{48AA5772-D2AA-4277-9B5D-3F5A894E627F}" type="parTrans" cxnId="{97326877-1DE7-4D94-A8EC-F4834AA159E3}">
      <dgm:prSet/>
      <dgm:spPr/>
      <dgm:t>
        <a:bodyPr/>
        <a:lstStyle/>
        <a:p>
          <a:endParaRPr lang="es-ES"/>
        </a:p>
      </dgm:t>
    </dgm:pt>
    <dgm:pt modelId="{001AD1A5-980F-4E3A-9C94-EA9FD8AD076B}" type="sibTrans" cxnId="{97326877-1DE7-4D94-A8EC-F4834AA159E3}">
      <dgm:prSet/>
      <dgm:spPr/>
      <dgm:t>
        <a:bodyPr/>
        <a:lstStyle/>
        <a:p>
          <a:endParaRPr lang="es-ES"/>
        </a:p>
      </dgm:t>
    </dgm:pt>
    <dgm:pt modelId="{F66DBAA6-F90D-4F52-B5B6-CEC765D7A07C}" type="pres">
      <dgm:prSet presAssocID="{A31DFF02-31F7-4A23-8FE5-A1EA08FB41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653C761-EA59-4943-981B-BC97907526DC}" type="pres">
      <dgm:prSet presAssocID="{9139AA96-7302-418A-9247-B271FAF286B0}" presName="hierRoot1" presStyleCnt="0">
        <dgm:presLayoutVars>
          <dgm:hierBranch val="init"/>
        </dgm:presLayoutVars>
      </dgm:prSet>
      <dgm:spPr/>
    </dgm:pt>
    <dgm:pt modelId="{49693CD2-7C88-4FF8-A63B-06A5691B7D46}" type="pres">
      <dgm:prSet presAssocID="{9139AA96-7302-418A-9247-B271FAF286B0}" presName="rootComposite1" presStyleCnt="0"/>
      <dgm:spPr/>
    </dgm:pt>
    <dgm:pt modelId="{04BC82F1-07E0-4336-B754-CA384691A444}" type="pres">
      <dgm:prSet presAssocID="{9139AA96-7302-418A-9247-B271FAF286B0}" presName="rootText1" presStyleLbl="node0" presStyleIdx="0" presStyleCnt="1" custLinFactNeighborX="0" custLinFactNeighborY="-1485">
        <dgm:presLayoutVars>
          <dgm:chPref val="3"/>
        </dgm:presLayoutVars>
      </dgm:prSet>
      <dgm:spPr/>
    </dgm:pt>
    <dgm:pt modelId="{F899638F-1BF0-4004-B487-B732112C269B}" type="pres">
      <dgm:prSet presAssocID="{9139AA96-7302-418A-9247-B271FAF286B0}" presName="rootConnector1" presStyleLbl="node1" presStyleIdx="0" presStyleCnt="0"/>
      <dgm:spPr/>
    </dgm:pt>
    <dgm:pt modelId="{FA6732A3-07C0-4FA2-8988-1126C98CDC7A}" type="pres">
      <dgm:prSet presAssocID="{9139AA96-7302-418A-9247-B271FAF286B0}" presName="hierChild2" presStyleCnt="0"/>
      <dgm:spPr/>
    </dgm:pt>
    <dgm:pt modelId="{AE1D89C5-6EC5-45DD-AE10-440179D8CB1F}" type="pres">
      <dgm:prSet presAssocID="{19FA7BE5-76C5-41C5-A262-F7A464736425}" presName="Name37" presStyleLbl="parChTrans1D2" presStyleIdx="0" presStyleCnt="4"/>
      <dgm:spPr/>
    </dgm:pt>
    <dgm:pt modelId="{E79C0A14-C9EA-444D-B1B7-07F6FA743428}" type="pres">
      <dgm:prSet presAssocID="{966FAA57-5971-4DAB-8B12-6A000AC1843F}" presName="hierRoot2" presStyleCnt="0">
        <dgm:presLayoutVars>
          <dgm:hierBranch val="init"/>
        </dgm:presLayoutVars>
      </dgm:prSet>
      <dgm:spPr/>
    </dgm:pt>
    <dgm:pt modelId="{1FA6B9A0-ED36-4247-86A9-1A261192B8C2}" type="pres">
      <dgm:prSet presAssocID="{966FAA57-5971-4DAB-8B12-6A000AC1843F}" presName="rootComposite" presStyleCnt="0"/>
      <dgm:spPr/>
    </dgm:pt>
    <dgm:pt modelId="{1A3DE8FB-B775-4802-A4F6-A44D8B5D67CC}" type="pres">
      <dgm:prSet presAssocID="{966FAA57-5971-4DAB-8B12-6A000AC1843F}" presName="rootText" presStyleLbl="node2" presStyleIdx="0" presStyleCnt="4">
        <dgm:presLayoutVars>
          <dgm:chPref val="3"/>
        </dgm:presLayoutVars>
      </dgm:prSet>
      <dgm:spPr/>
    </dgm:pt>
    <dgm:pt modelId="{B2CB0514-AB7A-423D-9E1D-E998A3F043A3}" type="pres">
      <dgm:prSet presAssocID="{966FAA57-5971-4DAB-8B12-6A000AC1843F}" presName="rootConnector" presStyleLbl="node2" presStyleIdx="0" presStyleCnt="4"/>
      <dgm:spPr/>
    </dgm:pt>
    <dgm:pt modelId="{9E017C86-876A-4F04-AE53-8435450FA644}" type="pres">
      <dgm:prSet presAssocID="{966FAA57-5971-4DAB-8B12-6A000AC1843F}" presName="hierChild4" presStyleCnt="0"/>
      <dgm:spPr/>
    </dgm:pt>
    <dgm:pt modelId="{26A92665-ED10-4C6C-954D-66F9AC0754F1}" type="pres">
      <dgm:prSet presAssocID="{966FAA57-5971-4DAB-8B12-6A000AC1843F}" presName="hierChild5" presStyleCnt="0"/>
      <dgm:spPr/>
    </dgm:pt>
    <dgm:pt modelId="{9641DB6C-D3A5-45A7-A2D4-77B293A68F18}" type="pres">
      <dgm:prSet presAssocID="{31F0B4ED-EF10-4637-A5C6-EAFE88420F69}" presName="Name37" presStyleLbl="parChTrans1D2" presStyleIdx="1" presStyleCnt="4"/>
      <dgm:spPr/>
    </dgm:pt>
    <dgm:pt modelId="{ACFA335B-579F-4C09-A850-0169922C61FA}" type="pres">
      <dgm:prSet presAssocID="{FCA683EF-6AC4-48C6-B538-2EF182B16011}" presName="hierRoot2" presStyleCnt="0">
        <dgm:presLayoutVars>
          <dgm:hierBranch val="init"/>
        </dgm:presLayoutVars>
      </dgm:prSet>
      <dgm:spPr/>
    </dgm:pt>
    <dgm:pt modelId="{5070BB6B-2AEA-4141-8AA7-428B4DC77DC7}" type="pres">
      <dgm:prSet presAssocID="{FCA683EF-6AC4-48C6-B538-2EF182B16011}" presName="rootComposite" presStyleCnt="0"/>
      <dgm:spPr/>
    </dgm:pt>
    <dgm:pt modelId="{272DDABF-57C0-4949-884E-C83EB5B2CE4B}" type="pres">
      <dgm:prSet presAssocID="{FCA683EF-6AC4-48C6-B538-2EF182B16011}" presName="rootText" presStyleLbl="node2" presStyleIdx="1" presStyleCnt="4">
        <dgm:presLayoutVars>
          <dgm:chPref val="3"/>
        </dgm:presLayoutVars>
      </dgm:prSet>
      <dgm:spPr/>
    </dgm:pt>
    <dgm:pt modelId="{46076327-933A-4274-9AF7-CE09B0590528}" type="pres">
      <dgm:prSet presAssocID="{FCA683EF-6AC4-48C6-B538-2EF182B16011}" presName="rootConnector" presStyleLbl="node2" presStyleIdx="1" presStyleCnt="4"/>
      <dgm:spPr/>
    </dgm:pt>
    <dgm:pt modelId="{6084D0FA-C4E4-4E91-8BC5-BDF1A948FCA4}" type="pres">
      <dgm:prSet presAssocID="{FCA683EF-6AC4-48C6-B538-2EF182B16011}" presName="hierChild4" presStyleCnt="0"/>
      <dgm:spPr/>
    </dgm:pt>
    <dgm:pt modelId="{5F91ADDF-85EF-4204-8009-2B45B91656E8}" type="pres">
      <dgm:prSet presAssocID="{FCA683EF-6AC4-48C6-B538-2EF182B16011}" presName="hierChild5" presStyleCnt="0"/>
      <dgm:spPr/>
    </dgm:pt>
    <dgm:pt modelId="{AA232093-D8B1-4797-8885-968430AB386D}" type="pres">
      <dgm:prSet presAssocID="{48AA5772-D2AA-4277-9B5D-3F5A894E627F}" presName="Name37" presStyleLbl="parChTrans1D2" presStyleIdx="2" presStyleCnt="4"/>
      <dgm:spPr/>
    </dgm:pt>
    <dgm:pt modelId="{B3437256-8FEC-4C6F-B520-D9852E73CDCD}" type="pres">
      <dgm:prSet presAssocID="{6E862472-EA35-40B2-B13C-2D46D8465173}" presName="hierRoot2" presStyleCnt="0">
        <dgm:presLayoutVars>
          <dgm:hierBranch val="init"/>
        </dgm:presLayoutVars>
      </dgm:prSet>
      <dgm:spPr/>
    </dgm:pt>
    <dgm:pt modelId="{BE5C74D4-BED4-4BB4-BE09-8666B6E2406D}" type="pres">
      <dgm:prSet presAssocID="{6E862472-EA35-40B2-B13C-2D46D8465173}" presName="rootComposite" presStyleCnt="0"/>
      <dgm:spPr/>
    </dgm:pt>
    <dgm:pt modelId="{BA28DAD3-F36B-4E65-B35B-2760E10A1BF9}" type="pres">
      <dgm:prSet presAssocID="{6E862472-EA35-40B2-B13C-2D46D8465173}" presName="rootText" presStyleLbl="node2" presStyleIdx="2" presStyleCnt="4" custLinFactNeighborX="-672" custLinFactNeighborY="-1344">
        <dgm:presLayoutVars>
          <dgm:chPref val="3"/>
        </dgm:presLayoutVars>
      </dgm:prSet>
      <dgm:spPr/>
    </dgm:pt>
    <dgm:pt modelId="{22F27E24-3E81-4250-A895-40AA02E032CE}" type="pres">
      <dgm:prSet presAssocID="{6E862472-EA35-40B2-B13C-2D46D8465173}" presName="rootConnector" presStyleLbl="node2" presStyleIdx="2" presStyleCnt="4"/>
      <dgm:spPr/>
    </dgm:pt>
    <dgm:pt modelId="{9BBD10A8-1414-461D-BC81-4CFDF3300220}" type="pres">
      <dgm:prSet presAssocID="{6E862472-EA35-40B2-B13C-2D46D8465173}" presName="hierChild4" presStyleCnt="0"/>
      <dgm:spPr/>
    </dgm:pt>
    <dgm:pt modelId="{E3207F14-AA34-49BB-91B8-C098A7C5EE62}" type="pres">
      <dgm:prSet presAssocID="{6E862472-EA35-40B2-B13C-2D46D8465173}" presName="hierChild5" presStyleCnt="0"/>
      <dgm:spPr/>
    </dgm:pt>
    <dgm:pt modelId="{F6112B3B-3B25-46D3-B422-618F26AB94E9}" type="pres">
      <dgm:prSet presAssocID="{C8541772-6B86-4B7E-8276-0D136644AB76}" presName="Name37" presStyleLbl="parChTrans1D2" presStyleIdx="3" presStyleCnt="4"/>
      <dgm:spPr/>
    </dgm:pt>
    <dgm:pt modelId="{10784330-CD2E-4F10-B589-37C4B54C9DDE}" type="pres">
      <dgm:prSet presAssocID="{D62F3D96-1B21-4699-BEDF-1743A948B216}" presName="hierRoot2" presStyleCnt="0">
        <dgm:presLayoutVars>
          <dgm:hierBranch val="init"/>
        </dgm:presLayoutVars>
      </dgm:prSet>
      <dgm:spPr/>
    </dgm:pt>
    <dgm:pt modelId="{E8769803-E0F2-4E86-9E68-94A4BFF7AFE3}" type="pres">
      <dgm:prSet presAssocID="{D62F3D96-1B21-4699-BEDF-1743A948B216}" presName="rootComposite" presStyleCnt="0"/>
      <dgm:spPr/>
    </dgm:pt>
    <dgm:pt modelId="{D02D124D-A958-4A92-ABA9-2E95FB32FD6B}" type="pres">
      <dgm:prSet presAssocID="{D62F3D96-1B21-4699-BEDF-1743A948B216}" presName="rootText" presStyleLbl="node2" presStyleIdx="3" presStyleCnt="4" custLinFactNeighborX="-2016" custLinFactNeighborY="-1344">
        <dgm:presLayoutVars>
          <dgm:chPref val="3"/>
        </dgm:presLayoutVars>
      </dgm:prSet>
      <dgm:spPr/>
    </dgm:pt>
    <dgm:pt modelId="{65ED67E0-21EC-42DF-9046-204C35AD414B}" type="pres">
      <dgm:prSet presAssocID="{D62F3D96-1B21-4699-BEDF-1743A948B216}" presName="rootConnector" presStyleLbl="node2" presStyleIdx="3" presStyleCnt="4"/>
      <dgm:spPr/>
    </dgm:pt>
    <dgm:pt modelId="{CBFD437A-155C-4450-938A-A3D4573BF957}" type="pres">
      <dgm:prSet presAssocID="{D62F3D96-1B21-4699-BEDF-1743A948B216}" presName="hierChild4" presStyleCnt="0"/>
      <dgm:spPr/>
    </dgm:pt>
    <dgm:pt modelId="{12ADBA36-B7BB-43B8-B62C-CDD477E66713}" type="pres">
      <dgm:prSet presAssocID="{D62F3D96-1B21-4699-BEDF-1743A948B216}" presName="hierChild5" presStyleCnt="0"/>
      <dgm:spPr/>
    </dgm:pt>
    <dgm:pt modelId="{27D41C70-1090-4DBF-B787-D39A5DD5D73A}" type="pres">
      <dgm:prSet presAssocID="{9139AA96-7302-418A-9247-B271FAF286B0}" presName="hierChild3" presStyleCnt="0"/>
      <dgm:spPr/>
    </dgm:pt>
  </dgm:ptLst>
  <dgm:cxnLst>
    <dgm:cxn modelId="{A10E1707-331D-4374-9AE8-02F728B4945D}" type="presOf" srcId="{D62F3D96-1B21-4699-BEDF-1743A948B216}" destId="{D02D124D-A958-4A92-ABA9-2E95FB32FD6B}" srcOrd="0" destOrd="0" presId="urn:microsoft.com/office/officeart/2005/8/layout/orgChart1"/>
    <dgm:cxn modelId="{E14E6A0C-D868-4E59-ADE4-47C549051311}" type="presOf" srcId="{19FA7BE5-76C5-41C5-A262-F7A464736425}" destId="{AE1D89C5-6EC5-45DD-AE10-440179D8CB1F}" srcOrd="0" destOrd="0" presId="urn:microsoft.com/office/officeart/2005/8/layout/orgChart1"/>
    <dgm:cxn modelId="{F85DF331-649E-49DC-85EF-5A8360F8A62C}" srcId="{9139AA96-7302-418A-9247-B271FAF286B0}" destId="{D62F3D96-1B21-4699-BEDF-1743A948B216}" srcOrd="3" destOrd="0" parTransId="{C8541772-6B86-4B7E-8276-0D136644AB76}" sibTransId="{4EC47D85-9021-46DF-85CC-DA9B21ACF9DF}"/>
    <dgm:cxn modelId="{3FA13240-21E0-486A-AD7C-2E9DE1A8F3D4}" type="presOf" srcId="{D62F3D96-1B21-4699-BEDF-1743A948B216}" destId="{65ED67E0-21EC-42DF-9046-204C35AD414B}" srcOrd="1" destOrd="0" presId="urn:microsoft.com/office/officeart/2005/8/layout/orgChart1"/>
    <dgm:cxn modelId="{2807FD68-7F77-420F-A94D-7DF6AB650A92}" type="presOf" srcId="{FCA683EF-6AC4-48C6-B538-2EF182B16011}" destId="{46076327-933A-4274-9AF7-CE09B0590528}" srcOrd="1" destOrd="0" presId="urn:microsoft.com/office/officeart/2005/8/layout/orgChart1"/>
    <dgm:cxn modelId="{C1C22C6B-D275-4450-B400-5D24EF530B36}" type="presOf" srcId="{48AA5772-D2AA-4277-9B5D-3F5A894E627F}" destId="{AA232093-D8B1-4797-8885-968430AB386D}" srcOrd="0" destOrd="0" presId="urn:microsoft.com/office/officeart/2005/8/layout/orgChart1"/>
    <dgm:cxn modelId="{8521D84B-6EBF-4DD2-903D-3A56F387F6C8}" type="presOf" srcId="{9139AA96-7302-418A-9247-B271FAF286B0}" destId="{04BC82F1-07E0-4336-B754-CA384691A444}" srcOrd="0" destOrd="0" presId="urn:microsoft.com/office/officeart/2005/8/layout/orgChart1"/>
    <dgm:cxn modelId="{EB41C14D-CBAB-4E68-B027-BCE8D78F86BB}" srcId="{A31DFF02-31F7-4A23-8FE5-A1EA08FB4136}" destId="{9139AA96-7302-418A-9247-B271FAF286B0}" srcOrd="0" destOrd="0" parTransId="{40EA09CB-33E6-4DFE-BC3A-AA502C91936C}" sibTransId="{83ABAB9B-276F-4980-9579-CF8BB2E85857}"/>
    <dgm:cxn modelId="{4C55E64E-51C1-48FE-BA4A-BF2C078B0147}" type="presOf" srcId="{FCA683EF-6AC4-48C6-B538-2EF182B16011}" destId="{272DDABF-57C0-4949-884E-C83EB5B2CE4B}" srcOrd="0" destOrd="0" presId="urn:microsoft.com/office/officeart/2005/8/layout/orgChart1"/>
    <dgm:cxn modelId="{2D2E9D73-1D54-4791-9AEB-7E37A55D1591}" type="presOf" srcId="{C8541772-6B86-4B7E-8276-0D136644AB76}" destId="{F6112B3B-3B25-46D3-B422-618F26AB94E9}" srcOrd="0" destOrd="0" presId="urn:microsoft.com/office/officeart/2005/8/layout/orgChart1"/>
    <dgm:cxn modelId="{9693A276-3B11-4561-B469-6C30DE3E9D69}" type="presOf" srcId="{966FAA57-5971-4DAB-8B12-6A000AC1843F}" destId="{B2CB0514-AB7A-423D-9E1D-E998A3F043A3}" srcOrd="1" destOrd="0" presId="urn:microsoft.com/office/officeart/2005/8/layout/orgChart1"/>
    <dgm:cxn modelId="{97326877-1DE7-4D94-A8EC-F4834AA159E3}" srcId="{9139AA96-7302-418A-9247-B271FAF286B0}" destId="{6E862472-EA35-40B2-B13C-2D46D8465173}" srcOrd="2" destOrd="0" parTransId="{48AA5772-D2AA-4277-9B5D-3F5A894E627F}" sibTransId="{001AD1A5-980F-4E3A-9C94-EA9FD8AD076B}"/>
    <dgm:cxn modelId="{56359C7B-0CAB-4332-8EA4-1F23AE501864}" type="presOf" srcId="{6E862472-EA35-40B2-B13C-2D46D8465173}" destId="{22F27E24-3E81-4250-A895-40AA02E032CE}" srcOrd="1" destOrd="0" presId="urn:microsoft.com/office/officeart/2005/8/layout/orgChart1"/>
    <dgm:cxn modelId="{A808927C-9DB6-4D6F-9274-24A3F73D4FD0}" type="presOf" srcId="{31F0B4ED-EF10-4637-A5C6-EAFE88420F69}" destId="{9641DB6C-D3A5-45A7-A2D4-77B293A68F18}" srcOrd="0" destOrd="0" presId="urn:microsoft.com/office/officeart/2005/8/layout/orgChart1"/>
    <dgm:cxn modelId="{617E0098-CBAD-4F12-91D8-27FA6511F623}" srcId="{9139AA96-7302-418A-9247-B271FAF286B0}" destId="{FCA683EF-6AC4-48C6-B538-2EF182B16011}" srcOrd="1" destOrd="0" parTransId="{31F0B4ED-EF10-4637-A5C6-EAFE88420F69}" sibTransId="{269E8E18-82DC-4564-B585-8E9E4642251C}"/>
    <dgm:cxn modelId="{38E96DB8-E35C-402B-81A7-FECF23E2E8AD}" type="presOf" srcId="{A31DFF02-31F7-4A23-8FE5-A1EA08FB4136}" destId="{F66DBAA6-F90D-4F52-B5B6-CEC765D7A07C}" srcOrd="0" destOrd="0" presId="urn:microsoft.com/office/officeart/2005/8/layout/orgChart1"/>
    <dgm:cxn modelId="{8C44FBC1-1883-4954-B04E-10D9F2021721}" type="presOf" srcId="{9139AA96-7302-418A-9247-B271FAF286B0}" destId="{F899638F-1BF0-4004-B487-B732112C269B}" srcOrd="1" destOrd="0" presId="urn:microsoft.com/office/officeart/2005/8/layout/orgChart1"/>
    <dgm:cxn modelId="{5CC63DF7-FD4E-43A8-A876-4F224063E60E}" srcId="{9139AA96-7302-418A-9247-B271FAF286B0}" destId="{966FAA57-5971-4DAB-8B12-6A000AC1843F}" srcOrd="0" destOrd="0" parTransId="{19FA7BE5-76C5-41C5-A262-F7A464736425}" sibTransId="{490F795C-5CAB-45B6-BBB5-5F723F832665}"/>
    <dgm:cxn modelId="{A866BEFB-07C8-45EC-B983-086AD78BC806}" type="presOf" srcId="{6E862472-EA35-40B2-B13C-2D46D8465173}" destId="{BA28DAD3-F36B-4E65-B35B-2760E10A1BF9}" srcOrd="0" destOrd="0" presId="urn:microsoft.com/office/officeart/2005/8/layout/orgChart1"/>
    <dgm:cxn modelId="{D36779FE-5C40-479C-9563-D14B62467CC5}" type="presOf" srcId="{966FAA57-5971-4DAB-8B12-6A000AC1843F}" destId="{1A3DE8FB-B775-4802-A4F6-A44D8B5D67CC}" srcOrd="0" destOrd="0" presId="urn:microsoft.com/office/officeart/2005/8/layout/orgChart1"/>
    <dgm:cxn modelId="{3D5C6FE1-CDAC-4EB1-B4E9-A4CC3586A196}" type="presParOf" srcId="{F66DBAA6-F90D-4F52-B5B6-CEC765D7A07C}" destId="{9653C761-EA59-4943-981B-BC97907526DC}" srcOrd="0" destOrd="0" presId="urn:microsoft.com/office/officeart/2005/8/layout/orgChart1"/>
    <dgm:cxn modelId="{FBBCB05B-0B0A-446C-80C8-7C61AA14B9CF}" type="presParOf" srcId="{9653C761-EA59-4943-981B-BC97907526DC}" destId="{49693CD2-7C88-4FF8-A63B-06A5691B7D46}" srcOrd="0" destOrd="0" presId="urn:microsoft.com/office/officeart/2005/8/layout/orgChart1"/>
    <dgm:cxn modelId="{167E9DD8-606C-4906-96D8-300A2D56ECBD}" type="presParOf" srcId="{49693CD2-7C88-4FF8-A63B-06A5691B7D46}" destId="{04BC82F1-07E0-4336-B754-CA384691A444}" srcOrd="0" destOrd="0" presId="urn:microsoft.com/office/officeart/2005/8/layout/orgChart1"/>
    <dgm:cxn modelId="{CF28DD03-6F04-4EC2-9DCF-5FF633651A2E}" type="presParOf" srcId="{49693CD2-7C88-4FF8-A63B-06A5691B7D46}" destId="{F899638F-1BF0-4004-B487-B732112C269B}" srcOrd="1" destOrd="0" presId="urn:microsoft.com/office/officeart/2005/8/layout/orgChart1"/>
    <dgm:cxn modelId="{B447511B-5570-4962-A173-3718D5BCDBBE}" type="presParOf" srcId="{9653C761-EA59-4943-981B-BC97907526DC}" destId="{FA6732A3-07C0-4FA2-8988-1126C98CDC7A}" srcOrd="1" destOrd="0" presId="urn:microsoft.com/office/officeart/2005/8/layout/orgChart1"/>
    <dgm:cxn modelId="{BDD792E4-812A-45D8-AADC-9310F09C8BC9}" type="presParOf" srcId="{FA6732A3-07C0-4FA2-8988-1126C98CDC7A}" destId="{AE1D89C5-6EC5-45DD-AE10-440179D8CB1F}" srcOrd="0" destOrd="0" presId="urn:microsoft.com/office/officeart/2005/8/layout/orgChart1"/>
    <dgm:cxn modelId="{5A235BB7-87C7-450F-BD61-011B68300814}" type="presParOf" srcId="{FA6732A3-07C0-4FA2-8988-1126C98CDC7A}" destId="{E79C0A14-C9EA-444D-B1B7-07F6FA743428}" srcOrd="1" destOrd="0" presId="urn:microsoft.com/office/officeart/2005/8/layout/orgChart1"/>
    <dgm:cxn modelId="{8E052085-B357-4013-93A8-2383D2C44B26}" type="presParOf" srcId="{E79C0A14-C9EA-444D-B1B7-07F6FA743428}" destId="{1FA6B9A0-ED36-4247-86A9-1A261192B8C2}" srcOrd="0" destOrd="0" presId="urn:microsoft.com/office/officeart/2005/8/layout/orgChart1"/>
    <dgm:cxn modelId="{DD88323B-9A1A-46CA-BEA3-9D51A0066E27}" type="presParOf" srcId="{1FA6B9A0-ED36-4247-86A9-1A261192B8C2}" destId="{1A3DE8FB-B775-4802-A4F6-A44D8B5D67CC}" srcOrd="0" destOrd="0" presId="urn:microsoft.com/office/officeart/2005/8/layout/orgChart1"/>
    <dgm:cxn modelId="{F4CDAB31-98AF-43C5-8747-80B6BB08EFF5}" type="presParOf" srcId="{1FA6B9A0-ED36-4247-86A9-1A261192B8C2}" destId="{B2CB0514-AB7A-423D-9E1D-E998A3F043A3}" srcOrd="1" destOrd="0" presId="urn:microsoft.com/office/officeart/2005/8/layout/orgChart1"/>
    <dgm:cxn modelId="{36B57CE2-98C5-4B0C-92F8-77B754B187C5}" type="presParOf" srcId="{E79C0A14-C9EA-444D-B1B7-07F6FA743428}" destId="{9E017C86-876A-4F04-AE53-8435450FA644}" srcOrd="1" destOrd="0" presId="urn:microsoft.com/office/officeart/2005/8/layout/orgChart1"/>
    <dgm:cxn modelId="{48E62314-A899-4777-A6CF-B84E1E9A5885}" type="presParOf" srcId="{E79C0A14-C9EA-444D-B1B7-07F6FA743428}" destId="{26A92665-ED10-4C6C-954D-66F9AC0754F1}" srcOrd="2" destOrd="0" presId="urn:microsoft.com/office/officeart/2005/8/layout/orgChart1"/>
    <dgm:cxn modelId="{5A92BDCF-E55A-4184-9D9A-54608FEBD834}" type="presParOf" srcId="{FA6732A3-07C0-4FA2-8988-1126C98CDC7A}" destId="{9641DB6C-D3A5-45A7-A2D4-77B293A68F18}" srcOrd="2" destOrd="0" presId="urn:microsoft.com/office/officeart/2005/8/layout/orgChart1"/>
    <dgm:cxn modelId="{228616B2-DE56-47E3-84C8-C8077DAEF630}" type="presParOf" srcId="{FA6732A3-07C0-4FA2-8988-1126C98CDC7A}" destId="{ACFA335B-579F-4C09-A850-0169922C61FA}" srcOrd="3" destOrd="0" presId="urn:microsoft.com/office/officeart/2005/8/layout/orgChart1"/>
    <dgm:cxn modelId="{083D9BB2-745C-4AB0-A06C-C3C2245999C6}" type="presParOf" srcId="{ACFA335B-579F-4C09-A850-0169922C61FA}" destId="{5070BB6B-2AEA-4141-8AA7-428B4DC77DC7}" srcOrd="0" destOrd="0" presId="urn:microsoft.com/office/officeart/2005/8/layout/orgChart1"/>
    <dgm:cxn modelId="{374643A7-D153-40C0-B720-E4BA0D55F1AA}" type="presParOf" srcId="{5070BB6B-2AEA-4141-8AA7-428B4DC77DC7}" destId="{272DDABF-57C0-4949-884E-C83EB5B2CE4B}" srcOrd="0" destOrd="0" presId="urn:microsoft.com/office/officeart/2005/8/layout/orgChart1"/>
    <dgm:cxn modelId="{2F9DC73D-163C-4883-9BC1-7FAB960E3C4E}" type="presParOf" srcId="{5070BB6B-2AEA-4141-8AA7-428B4DC77DC7}" destId="{46076327-933A-4274-9AF7-CE09B0590528}" srcOrd="1" destOrd="0" presId="urn:microsoft.com/office/officeart/2005/8/layout/orgChart1"/>
    <dgm:cxn modelId="{1A4CF967-2FAA-4E6A-AF8A-18D385942ED2}" type="presParOf" srcId="{ACFA335B-579F-4C09-A850-0169922C61FA}" destId="{6084D0FA-C4E4-4E91-8BC5-BDF1A948FCA4}" srcOrd="1" destOrd="0" presId="urn:microsoft.com/office/officeart/2005/8/layout/orgChart1"/>
    <dgm:cxn modelId="{E70BC096-E028-4EC2-A275-30A19EBB30D7}" type="presParOf" srcId="{ACFA335B-579F-4C09-A850-0169922C61FA}" destId="{5F91ADDF-85EF-4204-8009-2B45B91656E8}" srcOrd="2" destOrd="0" presId="urn:microsoft.com/office/officeart/2005/8/layout/orgChart1"/>
    <dgm:cxn modelId="{C86D1FCE-FCA5-4E84-9E99-021C0040FDFD}" type="presParOf" srcId="{FA6732A3-07C0-4FA2-8988-1126C98CDC7A}" destId="{AA232093-D8B1-4797-8885-968430AB386D}" srcOrd="4" destOrd="0" presId="urn:microsoft.com/office/officeart/2005/8/layout/orgChart1"/>
    <dgm:cxn modelId="{246FE301-C224-440C-B949-7C30533003F2}" type="presParOf" srcId="{FA6732A3-07C0-4FA2-8988-1126C98CDC7A}" destId="{B3437256-8FEC-4C6F-B520-D9852E73CDCD}" srcOrd="5" destOrd="0" presId="urn:microsoft.com/office/officeart/2005/8/layout/orgChart1"/>
    <dgm:cxn modelId="{E14BCE2C-DC32-46E7-BC2C-981620F0C47A}" type="presParOf" srcId="{B3437256-8FEC-4C6F-B520-D9852E73CDCD}" destId="{BE5C74D4-BED4-4BB4-BE09-8666B6E2406D}" srcOrd="0" destOrd="0" presId="urn:microsoft.com/office/officeart/2005/8/layout/orgChart1"/>
    <dgm:cxn modelId="{F4973D29-66C6-4339-886E-8C1E3B55165D}" type="presParOf" srcId="{BE5C74D4-BED4-4BB4-BE09-8666B6E2406D}" destId="{BA28DAD3-F36B-4E65-B35B-2760E10A1BF9}" srcOrd="0" destOrd="0" presId="urn:microsoft.com/office/officeart/2005/8/layout/orgChart1"/>
    <dgm:cxn modelId="{E64890E0-DD84-4C03-8056-917319901B1C}" type="presParOf" srcId="{BE5C74D4-BED4-4BB4-BE09-8666B6E2406D}" destId="{22F27E24-3E81-4250-A895-40AA02E032CE}" srcOrd="1" destOrd="0" presId="urn:microsoft.com/office/officeart/2005/8/layout/orgChart1"/>
    <dgm:cxn modelId="{8C382F17-D9E9-4AF3-B6B0-1189AE013D46}" type="presParOf" srcId="{B3437256-8FEC-4C6F-B520-D9852E73CDCD}" destId="{9BBD10A8-1414-461D-BC81-4CFDF3300220}" srcOrd="1" destOrd="0" presId="urn:microsoft.com/office/officeart/2005/8/layout/orgChart1"/>
    <dgm:cxn modelId="{E43F556E-F029-4B17-95FA-90B5F60CCCAF}" type="presParOf" srcId="{B3437256-8FEC-4C6F-B520-D9852E73CDCD}" destId="{E3207F14-AA34-49BB-91B8-C098A7C5EE62}" srcOrd="2" destOrd="0" presId="urn:microsoft.com/office/officeart/2005/8/layout/orgChart1"/>
    <dgm:cxn modelId="{52E0A007-F106-4CC8-A749-2DF7360D0B31}" type="presParOf" srcId="{FA6732A3-07C0-4FA2-8988-1126C98CDC7A}" destId="{F6112B3B-3B25-46D3-B422-618F26AB94E9}" srcOrd="6" destOrd="0" presId="urn:microsoft.com/office/officeart/2005/8/layout/orgChart1"/>
    <dgm:cxn modelId="{77CF769F-4C9F-4C70-845E-EF6E8E92EC2D}" type="presParOf" srcId="{FA6732A3-07C0-4FA2-8988-1126C98CDC7A}" destId="{10784330-CD2E-4F10-B589-37C4B54C9DDE}" srcOrd="7" destOrd="0" presId="urn:microsoft.com/office/officeart/2005/8/layout/orgChart1"/>
    <dgm:cxn modelId="{0C3DB1D2-B982-45FF-B940-9A9F8965137F}" type="presParOf" srcId="{10784330-CD2E-4F10-B589-37C4B54C9DDE}" destId="{E8769803-E0F2-4E86-9E68-94A4BFF7AFE3}" srcOrd="0" destOrd="0" presId="urn:microsoft.com/office/officeart/2005/8/layout/orgChart1"/>
    <dgm:cxn modelId="{0CF25A2D-C19D-4B1C-9707-CDCC50FF978B}" type="presParOf" srcId="{E8769803-E0F2-4E86-9E68-94A4BFF7AFE3}" destId="{D02D124D-A958-4A92-ABA9-2E95FB32FD6B}" srcOrd="0" destOrd="0" presId="urn:microsoft.com/office/officeart/2005/8/layout/orgChart1"/>
    <dgm:cxn modelId="{83D0EE5E-65AC-4EA8-B463-5A47FEAF002D}" type="presParOf" srcId="{E8769803-E0F2-4E86-9E68-94A4BFF7AFE3}" destId="{65ED67E0-21EC-42DF-9046-204C35AD414B}" srcOrd="1" destOrd="0" presId="urn:microsoft.com/office/officeart/2005/8/layout/orgChart1"/>
    <dgm:cxn modelId="{67F942DF-A6AE-4757-AA42-B76C440C35E1}" type="presParOf" srcId="{10784330-CD2E-4F10-B589-37C4B54C9DDE}" destId="{CBFD437A-155C-4450-938A-A3D4573BF957}" srcOrd="1" destOrd="0" presId="urn:microsoft.com/office/officeart/2005/8/layout/orgChart1"/>
    <dgm:cxn modelId="{B9858AC3-EE89-47A7-9612-A1D4AF4BD522}" type="presParOf" srcId="{10784330-CD2E-4F10-B589-37C4B54C9DDE}" destId="{12ADBA36-B7BB-43B8-B62C-CDD477E66713}" srcOrd="2" destOrd="0" presId="urn:microsoft.com/office/officeart/2005/8/layout/orgChart1"/>
    <dgm:cxn modelId="{9832FC53-4D89-4CC4-AFA8-AA12EDE47C9E}" type="presParOf" srcId="{9653C761-EA59-4943-981B-BC97907526DC}" destId="{27D41C70-1090-4DBF-B787-D39A5DD5D7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8A5F63-057C-4044-950E-23BE5B0C707B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F8C9117-F006-4487-BF54-AD74C087C17D}">
      <dgm:prSet phldrT="[Texto]" custT="1"/>
      <dgm:spPr/>
      <dgm:t>
        <a:bodyPr/>
        <a:lstStyle/>
        <a:p>
          <a:r>
            <a:rPr lang="es-ES" sz="1600" b="1">
              <a:solidFill>
                <a:srgbClr val="FFC000"/>
              </a:solidFill>
            </a:rPr>
            <a:t>Gerencia</a:t>
          </a:r>
        </a:p>
      </dgm:t>
    </dgm:pt>
    <dgm:pt modelId="{51ACEFC5-2449-407A-BC4D-1E42930AF49A}" type="parTrans" cxnId="{20039C50-9B29-48DB-BE21-E55BB2AA6680}">
      <dgm:prSet/>
      <dgm:spPr/>
      <dgm:t>
        <a:bodyPr/>
        <a:lstStyle/>
        <a:p>
          <a:endParaRPr lang="es-ES"/>
        </a:p>
      </dgm:t>
    </dgm:pt>
    <dgm:pt modelId="{EC0C8853-41FC-422B-917E-31C18620A45D}" type="sibTrans" cxnId="{20039C50-9B29-48DB-BE21-E55BB2AA6680}">
      <dgm:prSet/>
      <dgm:spPr/>
      <dgm:t>
        <a:bodyPr/>
        <a:lstStyle/>
        <a:p>
          <a:endParaRPr lang="es-ES"/>
        </a:p>
      </dgm:t>
    </dgm:pt>
    <dgm:pt modelId="{8ED49EFD-0521-4AD7-8F47-6E357A055CFB}" type="asst">
      <dgm:prSet phldrT="[Texto]"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Direccion</a:t>
          </a:r>
        </a:p>
      </dgm:t>
    </dgm:pt>
    <dgm:pt modelId="{FC1DCE29-5910-467F-8309-DEC4C612DC3D}" type="parTrans" cxnId="{618D62A7-BCF1-4B41-AAFD-2407CD73E2E2}">
      <dgm:prSet/>
      <dgm:spPr/>
      <dgm:t>
        <a:bodyPr/>
        <a:lstStyle/>
        <a:p>
          <a:endParaRPr lang="es-ES"/>
        </a:p>
      </dgm:t>
    </dgm:pt>
    <dgm:pt modelId="{B51F22F9-3F48-4EFB-9CA1-4970570A9B6A}" type="sibTrans" cxnId="{618D62A7-BCF1-4B41-AAFD-2407CD73E2E2}">
      <dgm:prSet/>
      <dgm:spPr/>
      <dgm:t>
        <a:bodyPr/>
        <a:lstStyle/>
        <a:p>
          <a:endParaRPr lang="es-ES"/>
        </a:p>
      </dgm:t>
    </dgm:pt>
    <dgm:pt modelId="{F62424D9-1A40-471C-B88A-BCEBBEB13098}">
      <dgm:prSet phldrT="[Texto]"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Fisioterapia</a:t>
          </a:r>
        </a:p>
      </dgm:t>
    </dgm:pt>
    <dgm:pt modelId="{C6138BD0-11EF-4517-A6DB-556E58B8035E}" type="parTrans" cxnId="{67AF6006-81AE-4C48-92FE-BB163E6ED153}">
      <dgm:prSet/>
      <dgm:spPr/>
      <dgm:t>
        <a:bodyPr/>
        <a:lstStyle/>
        <a:p>
          <a:endParaRPr lang="es-ES"/>
        </a:p>
      </dgm:t>
    </dgm:pt>
    <dgm:pt modelId="{0F5F90D5-E2EC-46FC-A6DC-E6B3CA7D9172}" type="sibTrans" cxnId="{67AF6006-81AE-4C48-92FE-BB163E6ED153}">
      <dgm:prSet/>
      <dgm:spPr/>
      <dgm:t>
        <a:bodyPr/>
        <a:lstStyle/>
        <a:p>
          <a:endParaRPr lang="es-ES"/>
        </a:p>
      </dgm:t>
    </dgm:pt>
    <dgm:pt modelId="{9EE829B6-CE4A-4D93-BF75-B2708E47C1B1}">
      <dgm:prSet phldrT="[Texto]"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Animacion sociocultural</a:t>
          </a:r>
        </a:p>
      </dgm:t>
    </dgm:pt>
    <dgm:pt modelId="{27DCFF7F-DAC1-4FDA-B9CF-C2A5B3386066}" type="parTrans" cxnId="{56BD6EA7-1043-4DEB-B013-0363F6C39BF0}">
      <dgm:prSet/>
      <dgm:spPr/>
      <dgm:t>
        <a:bodyPr/>
        <a:lstStyle/>
        <a:p>
          <a:endParaRPr lang="es-ES"/>
        </a:p>
      </dgm:t>
    </dgm:pt>
    <dgm:pt modelId="{51D850DE-C199-4F59-B220-8D5F580022CC}" type="sibTrans" cxnId="{56BD6EA7-1043-4DEB-B013-0363F6C39BF0}">
      <dgm:prSet/>
      <dgm:spPr/>
      <dgm:t>
        <a:bodyPr/>
        <a:lstStyle/>
        <a:p>
          <a:endParaRPr lang="es-ES"/>
        </a:p>
      </dgm:t>
    </dgm:pt>
    <dgm:pt modelId="{1FB2D186-E1F1-4543-A0EA-E8FBEC8AC8AA}">
      <dgm:prSet phldrT="[Texto]"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Terapeuta Ocupacional</a:t>
          </a:r>
        </a:p>
      </dgm:t>
    </dgm:pt>
    <dgm:pt modelId="{A8183C5E-B8BA-461C-A190-EF7D170944FB}" type="parTrans" cxnId="{CE84CA63-7F1C-4174-A816-C0E7F4E35AB8}">
      <dgm:prSet/>
      <dgm:spPr/>
      <dgm:t>
        <a:bodyPr/>
        <a:lstStyle/>
        <a:p>
          <a:endParaRPr lang="es-ES"/>
        </a:p>
      </dgm:t>
    </dgm:pt>
    <dgm:pt modelId="{5095572B-FCCC-4F17-8F5B-7200371C8761}" type="sibTrans" cxnId="{CE84CA63-7F1C-4174-A816-C0E7F4E35AB8}">
      <dgm:prSet/>
      <dgm:spPr/>
      <dgm:t>
        <a:bodyPr/>
        <a:lstStyle/>
        <a:p>
          <a:endParaRPr lang="es-ES"/>
        </a:p>
      </dgm:t>
    </dgm:pt>
    <dgm:pt modelId="{C505E400-BCE6-480C-9894-7612E3922B01}" type="asst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Administracion</a:t>
          </a:r>
        </a:p>
      </dgm:t>
    </dgm:pt>
    <dgm:pt modelId="{5F649353-DBDB-4B38-9325-A392D89FE76F}" type="parTrans" cxnId="{D3E5D6C9-4381-4D97-8C93-78C0659EADBC}">
      <dgm:prSet/>
      <dgm:spPr/>
      <dgm:t>
        <a:bodyPr/>
        <a:lstStyle/>
        <a:p>
          <a:endParaRPr lang="es-ES"/>
        </a:p>
      </dgm:t>
    </dgm:pt>
    <dgm:pt modelId="{54F68199-9802-4290-98E9-1B7E6DC73D23}" type="sibTrans" cxnId="{D3E5D6C9-4381-4D97-8C93-78C0659EADBC}">
      <dgm:prSet/>
      <dgm:spPr/>
      <dgm:t>
        <a:bodyPr/>
        <a:lstStyle/>
        <a:p>
          <a:endParaRPr lang="es-ES"/>
        </a:p>
      </dgm:t>
    </dgm:pt>
    <dgm:pt modelId="{323E13D1-A949-40A8-ABF3-E162C8A0A7A7}" type="asst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Enfermeria</a:t>
          </a:r>
        </a:p>
      </dgm:t>
    </dgm:pt>
    <dgm:pt modelId="{86277B44-E8A6-4BB6-90D1-2CE4C2A876F7}" type="parTrans" cxnId="{8410CA54-90D1-4F32-9412-9B2314BF3598}">
      <dgm:prSet/>
      <dgm:spPr/>
      <dgm:t>
        <a:bodyPr/>
        <a:lstStyle/>
        <a:p>
          <a:endParaRPr lang="es-ES"/>
        </a:p>
      </dgm:t>
    </dgm:pt>
    <dgm:pt modelId="{80718428-4C82-481F-8363-20552DECFFC5}" type="sibTrans" cxnId="{8410CA54-90D1-4F32-9412-9B2314BF3598}">
      <dgm:prSet/>
      <dgm:spPr/>
      <dgm:t>
        <a:bodyPr/>
        <a:lstStyle/>
        <a:p>
          <a:endParaRPr lang="es-ES"/>
        </a:p>
      </dgm:t>
    </dgm:pt>
    <dgm:pt modelId="{9A9D6137-3403-4E02-B16D-A975CF67AE47}" type="asst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Medico</a:t>
          </a:r>
        </a:p>
      </dgm:t>
    </dgm:pt>
    <dgm:pt modelId="{CB9A7982-87A4-4158-91A5-7082932B4725}" type="parTrans" cxnId="{A43D8755-E01C-41A1-AE49-29581EF13F4E}">
      <dgm:prSet/>
      <dgm:spPr/>
      <dgm:t>
        <a:bodyPr/>
        <a:lstStyle/>
        <a:p>
          <a:endParaRPr lang="es-ES"/>
        </a:p>
      </dgm:t>
    </dgm:pt>
    <dgm:pt modelId="{B310F962-4DE9-464F-8633-1B84620422F2}" type="sibTrans" cxnId="{A43D8755-E01C-41A1-AE49-29581EF13F4E}">
      <dgm:prSet/>
      <dgm:spPr/>
      <dgm:t>
        <a:bodyPr/>
        <a:lstStyle/>
        <a:p>
          <a:endParaRPr lang="es-ES"/>
        </a:p>
      </dgm:t>
    </dgm:pt>
    <dgm:pt modelId="{60EC379D-5048-45FA-92C8-6722AB5B662B}">
      <dgm:prSet/>
      <dgm:spPr/>
      <dgm:t>
        <a:bodyPr/>
        <a:lstStyle/>
        <a:p>
          <a:r>
            <a:rPr lang="es-ES" b="1">
              <a:solidFill>
                <a:srgbClr val="FFC000"/>
              </a:solidFill>
            </a:rPr>
            <a:t>Atencion socio sanitaria</a:t>
          </a:r>
        </a:p>
      </dgm:t>
    </dgm:pt>
    <dgm:pt modelId="{EFA09765-97F2-4B9F-95B5-D3C6538F5EAA}" type="parTrans" cxnId="{10199F5B-CF7C-4D27-8EA3-F14E2D5CED35}">
      <dgm:prSet/>
      <dgm:spPr/>
      <dgm:t>
        <a:bodyPr/>
        <a:lstStyle/>
        <a:p>
          <a:endParaRPr lang="es-ES"/>
        </a:p>
      </dgm:t>
    </dgm:pt>
    <dgm:pt modelId="{BD3849E2-4B9B-4050-A960-00A14949A502}" type="sibTrans" cxnId="{10199F5B-CF7C-4D27-8EA3-F14E2D5CED35}">
      <dgm:prSet/>
      <dgm:spPr/>
      <dgm:t>
        <a:bodyPr/>
        <a:lstStyle/>
        <a:p>
          <a:endParaRPr lang="es-ES"/>
        </a:p>
      </dgm:t>
    </dgm:pt>
    <dgm:pt modelId="{0B627040-2106-4360-B985-4C62AA002D03}" type="pres">
      <dgm:prSet presAssocID="{148A5F63-057C-4044-950E-23BE5B0C707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61712D-FEB6-4989-864E-630CF2174CB8}" type="pres">
      <dgm:prSet presAssocID="{3F8C9117-F006-4487-BF54-AD74C087C17D}" presName="hierRoot1" presStyleCnt="0">
        <dgm:presLayoutVars>
          <dgm:hierBranch val="init"/>
        </dgm:presLayoutVars>
      </dgm:prSet>
      <dgm:spPr/>
    </dgm:pt>
    <dgm:pt modelId="{22479C75-394F-4E11-9E60-6955023ED20F}" type="pres">
      <dgm:prSet presAssocID="{3F8C9117-F006-4487-BF54-AD74C087C17D}" presName="rootComposite1" presStyleCnt="0"/>
      <dgm:spPr/>
    </dgm:pt>
    <dgm:pt modelId="{7BB1BF09-DEEC-4306-A96D-256BBE6C4892}" type="pres">
      <dgm:prSet presAssocID="{3F8C9117-F006-4487-BF54-AD74C087C17D}" presName="rootText1" presStyleLbl="node0" presStyleIdx="0" presStyleCnt="1" custScaleY="79885" custLinFactNeighborX="1951" custLinFactNeighborY="1301">
        <dgm:presLayoutVars>
          <dgm:chPref val="3"/>
        </dgm:presLayoutVars>
      </dgm:prSet>
      <dgm:spPr/>
    </dgm:pt>
    <dgm:pt modelId="{F1104464-D67F-420C-9F49-F02850BDA8FF}" type="pres">
      <dgm:prSet presAssocID="{3F8C9117-F006-4487-BF54-AD74C087C17D}" presName="rootConnector1" presStyleLbl="node1" presStyleIdx="0" presStyleCnt="0"/>
      <dgm:spPr/>
    </dgm:pt>
    <dgm:pt modelId="{A0673FDE-D09E-4306-9443-29ECF3AAA49D}" type="pres">
      <dgm:prSet presAssocID="{3F8C9117-F006-4487-BF54-AD74C087C17D}" presName="hierChild2" presStyleCnt="0"/>
      <dgm:spPr/>
    </dgm:pt>
    <dgm:pt modelId="{1EA7ED89-8D8C-4CD8-9C10-2FDB00213D6F}" type="pres">
      <dgm:prSet presAssocID="{C6138BD0-11EF-4517-A6DB-556E58B8035E}" presName="Name37" presStyleLbl="parChTrans1D2" presStyleIdx="0" presStyleCnt="8"/>
      <dgm:spPr/>
    </dgm:pt>
    <dgm:pt modelId="{81D58011-477A-4AF1-BA27-5AF5A1DAFB5C}" type="pres">
      <dgm:prSet presAssocID="{F62424D9-1A40-471C-B88A-BCEBBEB13098}" presName="hierRoot2" presStyleCnt="0">
        <dgm:presLayoutVars>
          <dgm:hierBranch val="init"/>
        </dgm:presLayoutVars>
      </dgm:prSet>
      <dgm:spPr/>
    </dgm:pt>
    <dgm:pt modelId="{718B213E-4FCC-442B-83CB-23C2D10D1D7C}" type="pres">
      <dgm:prSet presAssocID="{F62424D9-1A40-471C-B88A-BCEBBEB13098}" presName="rootComposite" presStyleCnt="0"/>
      <dgm:spPr/>
    </dgm:pt>
    <dgm:pt modelId="{FD9BCD48-B2F5-4861-9736-1852BD043D3B}" type="pres">
      <dgm:prSet presAssocID="{F62424D9-1A40-471C-B88A-BCEBBEB13098}" presName="rootText" presStyleLbl="node2" presStyleIdx="0" presStyleCnt="4">
        <dgm:presLayoutVars>
          <dgm:chPref val="3"/>
        </dgm:presLayoutVars>
      </dgm:prSet>
      <dgm:spPr/>
    </dgm:pt>
    <dgm:pt modelId="{DE36100D-2552-41E8-8467-101919C399B7}" type="pres">
      <dgm:prSet presAssocID="{F62424D9-1A40-471C-B88A-BCEBBEB13098}" presName="rootConnector" presStyleLbl="node2" presStyleIdx="0" presStyleCnt="4"/>
      <dgm:spPr/>
    </dgm:pt>
    <dgm:pt modelId="{A7F3D86A-5B7A-4ACC-B319-7867E7D822AB}" type="pres">
      <dgm:prSet presAssocID="{F62424D9-1A40-471C-B88A-BCEBBEB13098}" presName="hierChild4" presStyleCnt="0"/>
      <dgm:spPr/>
    </dgm:pt>
    <dgm:pt modelId="{359114AB-C66A-45CC-89EE-FED484E8A92F}" type="pres">
      <dgm:prSet presAssocID="{F62424D9-1A40-471C-B88A-BCEBBEB13098}" presName="hierChild5" presStyleCnt="0"/>
      <dgm:spPr/>
    </dgm:pt>
    <dgm:pt modelId="{FD14E2C1-D42E-45FC-B7A0-F6347FAC487B}" type="pres">
      <dgm:prSet presAssocID="{27DCFF7F-DAC1-4FDA-B9CF-C2A5B3386066}" presName="Name37" presStyleLbl="parChTrans1D2" presStyleIdx="1" presStyleCnt="8"/>
      <dgm:spPr/>
    </dgm:pt>
    <dgm:pt modelId="{CDA82E55-17A1-4CE2-8B01-2A1258BEA2CA}" type="pres">
      <dgm:prSet presAssocID="{9EE829B6-CE4A-4D93-BF75-B2708E47C1B1}" presName="hierRoot2" presStyleCnt="0">
        <dgm:presLayoutVars>
          <dgm:hierBranch val="init"/>
        </dgm:presLayoutVars>
      </dgm:prSet>
      <dgm:spPr/>
    </dgm:pt>
    <dgm:pt modelId="{7110B6D4-259B-4DD3-B963-AC12DE517522}" type="pres">
      <dgm:prSet presAssocID="{9EE829B6-CE4A-4D93-BF75-B2708E47C1B1}" presName="rootComposite" presStyleCnt="0"/>
      <dgm:spPr/>
    </dgm:pt>
    <dgm:pt modelId="{9CB43259-F20E-4F97-86DE-EA2D2C9E0394}" type="pres">
      <dgm:prSet presAssocID="{9EE829B6-CE4A-4D93-BF75-B2708E47C1B1}" presName="rootText" presStyleLbl="node2" presStyleIdx="1" presStyleCnt="4">
        <dgm:presLayoutVars>
          <dgm:chPref val="3"/>
        </dgm:presLayoutVars>
      </dgm:prSet>
      <dgm:spPr/>
    </dgm:pt>
    <dgm:pt modelId="{AF8CA8BA-DBED-4920-B2EB-0161099A8422}" type="pres">
      <dgm:prSet presAssocID="{9EE829B6-CE4A-4D93-BF75-B2708E47C1B1}" presName="rootConnector" presStyleLbl="node2" presStyleIdx="1" presStyleCnt="4"/>
      <dgm:spPr/>
    </dgm:pt>
    <dgm:pt modelId="{66D9E62F-3F8C-4B54-9524-E9049E5E922F}" type="pres">
      <dgm:prSet presAssocID="{9EE829B6-CE4A-4D93-BF75-B2708E47C1B1}" presName="hierChild4" presStyleCnt="0"/>
      <dgm:spPr/>
    </dgm:pt>
    <dgm:pt modelId="{DA49F793-A065-46B5-8A1D-1F32FA9A82E5}" type="pres">
      <dgm:prSet presAssocID="{9EE829B6-CE4A-4D93-BF75-B2708E47C1B1}" presName="hierChild5" presStyleCnt="0"/>
      <dgm:spPr/>
    </dgm:pt>
    <dgm:pt modelId="{87DF5D5F-2DCC-459F-B6C4-6D68E5F42C2F}" type="pres">
      <dgm:prSet presAssocID="{A8183C5E-B8BA-461C-A190-EF7D170944FB}" presName="Name37" presStyleLbl="parChTrans1D2" presStyleIdx="2" presStyleCnt="8"/>
      <dgm:spPr/>
    </dgm:pt>
    <dgm:pt modelId="{A35F7415-4D61-4FD1-96A5-35B160547741}" type="pres">
      <dgm:prSet presAssocID="{1FB2D186-E1F1-4543-A0EA-E8FBEC8AC8AA}" presName="hierRoot2" presStyleCnt="0">
        <dgm:presLayoutVars>
          <dgm:hierBranch val="hang"/>
        </dgm:presLayoutVars>
      </dgm:prSet>
      <dgm:spPr/>
    </dgm:pt>
    <dgm:pt modelId="{33440B53-B2C1-4DCA-9D2C-BEEE0D636CFE}" type="pres">
      <dgm:prSet presAssocID="{1FB2D186-E1F1-4543-A0EA-E8FBEC8AC8AA}" presName="rootComposite" presStyleCnt="0"/>
      <dgm:spPr/>
    </dgm:pt>
    <dgm:pt modelId="{AC49DC58-B21D-49EF-AB6F-42FF6880AFF1}" type="pres">
      <dgm:prSet presAssocID="{1FB2D186-E1F1-4543-A0EA-E8FBEC8AC8AA}" presName="rootText" presStyleLbl="node2" presStyleIdx="2" presStyleCnt="4">
        <dgm:presLayoutVars>
          <dgm:chPref val="3"/>
        </dgm:presLayoutVars>
      </dgm:prSet>
      <dgm:spPr/>
    </dgm:pt>
    <dgm:pt modelId="{3E17CC59-CD1B-442C-8302-4A6036DE5A44}" type="pres">
      <dgm:prSet presAssocID="{1FB2D186-E1F1-4543-A0EA-E8FBEC8AC8AA}" presName="rootConnector" presStyleLbl="node2" presStyleIdx="2" presStyleCnt="4"/>
      <dgm:spPr/>
    </dgm:pt>
    <dgm:pt modelId="{CCE687F5-731E-4E7D-A0F3-098A28493797}" type="pres">
      <dgm:prSet presAssocID="{1FB2D186-E1F1-4543-A0EA-E8FBEC8AC8AA}" presName="hierChild4" presStyleCnt="0"/>
      <dgm:spPr/>
    </dgm:pt>
    <dgm:pt modelId="{D0721D0C-12F4-4285-B2F4-A5BE39C9D0E5}" type="pres">
      <dgm:prSet presAssocID="{1FB2D186-E1F1-4543-A0EA-E8FBEC8AC8AA}" presName="hierChild5" presStyleCnt="0"/>
      <dgm:spPr/>
    </dgm:pt>
    <dgm:pt modelId="{F2764704-CFE2-4361-8DBC-494714675511}" type="pres">
      <dgm:prSet presAssocID="{EFA09765-97F2-4B9F-95B5-D3C6538F5EAA}" presName="Name37" presStyleLbl="parChTrans1D2" presStyleIdx="3" presStyleCnt="8"/>
      <dgm:spPr/>
    </dgm:pt>
    <dgm:pt modelId="{3DFDED72-F023-474C-82E2-A7CECD4FD8F3}" type="pres">
      <dgm:prSet presAssocID="{60EC379D-5048-45FA-92C8-6722AB5B662B}" presName="hierRoot2" presStyleCnt="0">
        <dgm:presLayoutVars>
          <dgm:hierBranch val="init"/>
        </dgm:presLayoutVars>
      </dgm:prSet>
      <dgm:spPr/>
    </dgm:pt>
    <dgm:pt modelId="{04923783-43A4-4203-A9CB-3E5744513168}" type="pres">
      <dgm:prSet presAssocID="{60EC379D-5048-45FA-92C8-6722AB5B662B}" presName="rootComposite" presStyleCnt="0"/>
      <dgm:spPr/>
    </dgm:pt>
    <dgm:pt modelId="{BDFF0A7A-E8BB-4FB5-B1DE-62400D0BE433}" type="pres">
      <dgm:prSet presAssocID="{60EC379D-5048-45FA-92C8-6722AB5B662B}" presName="rootText" presStyleLbl="node2" presStyleIdx="3" presStyleCnt="4">
        <dgm:presLayoutVars>
          <dgm:chPref val="3"/>
        </dgm:presLayoutVars>
      </dgm:prSet>
      <dgm:spPr/>
    </dgm:pt>
    <dgm:pt modelId="{DC60CCA7-BDD4-427D-A878-9041BB32FDF9}" type="pres">
      <dgm:prSet presAssocID="{60EC379D-5048-45FA-92C8-6722AB5B662B}" presName="rootConnector" presStyleLbl="node2" presStyleIdx="3" presStyleCnt="4"/>
      <dgm:spPr/>
    </dgm:pt>
    <dgm:pt modelId="{6FE7AEEE-5839-4D85-AB46-5E6E43DBCD14}" type="pres">
      <dgm:prSet presAssocID="{60EC379D-5048-45FA-92C8-6722AB5B662B}" presName="hierChild4" presStyleCnt="0"/>
      <dgm:spPr/>
    </dgm:pt>
    <dgm:pt modelId="{67DB5084-2784-407C-B09D-00C701206984}" type="pres">
      <dgm:prSet presAssocID="{60EC379D-5048-45FA-92C8-6722AB5B662B}" presName="hierChild5" presStyleCnt="0"/>
      <dgm:spPr/>
    </dgm:pt>
    <dgm:pt modelId="{F61AA8DA-47BC-496F-9ED7-13442837ACFB}" type="pres">
      <dgm:prSet presAssocID="{3F8C9117-F006-4487-BF54-AD74C087C17D}" presName="hierChild3" presStyleCnt="0"/>
      <dgm:spPr/>
    </dgm:pt>
    <dgm:pt modelId="{0918913E-5507-4133-975A-89CAE41BCD89}" type="pres">
      <dgm:prSet presAssocID="{FC1DCE29-5910-467F-8309-DEC4C612DC3D}" presName="Name111" presStyleLbl="parChTrans1D2" presStyleIdx="4" presStyleCnt="8"/>
      <dgm:spPr/>
    </dgm:pt>
    <dgm:pt modelId="{77849780-201D-4A54-893D-0D9C9561802F}" type="pres">
      <dgm:prSet presAssocID="{8ED49EFD-0521-4AD7-8F47-6E357A055CFB}" presName="hierRoot3" presStyleCnt="0">
        <dgm:presLayoutVars>
          <dgm:hierBranch val="init"/>
        </dgm:presLayoutVars>
      </dgm:prSet>
      <dgm:spPr/>
    </dgm:pt>
    <dgm:pt modelId="{C925992A-CA87-4A44-8C24-0CBC225D9E02}" type="pres">
      <dgm:prSet presAssocID="{8ED49EFD-0521-4AD7-8F47-6E357A055CFB}" presName="rootComposite3" presStyleCnt="0"/>
      <dgm:spPr/>
    </dgm:pt>
    <dgm:pt modelId="{6959DF3D-8A10-4005-AD66-D47E93B5B8A9}" type="pres">
      <dgm:prSet presAssocID="{8ED49EFD-0521-4AD7-8F47-6E357A055CFB}" presName="rootText3" presStyleLbl="asst1" presStyleIdx="0" presStyleCnt="4" custScaleY="79885">
        <dgm:presLayoutVars>
          <dgm:chPref val="3"/>
        </dgm:presLayoutVars>
      </dgm:prSet>
      <dgm:spPr/>
    </dgm:pt>
    <dgm:pt modelId="{DD893532-0F6B-42D9-91B6-01DBF0EC003D}" type="pres">
      <dgm:prSet presAssocID="{8ED49EFD-0521-4AD7-8F47-6E357A055CFB}" presName="rootConnector3" presStyleLbl="asst1" presStyleIdx="0" presStyleCnt="4"/>
      <dgm:spPr/>
    </dgm:pt>
    <dgm:pt modelId="{E927D294-FC43-41B1-AC86-FD7A48D0FDE2}" type="pres">
      <dgm:prSet presAssocID="{8ED49EFD-0521-4AD7-8F47-6E357A055CFB}" presName="hierChild6" presStyleCnt="0"/>
      <dgm:spPr/>
    </dgm:pt>
    <dgm:pt modelId="{D78DCEEE-5633-473C-9873-AFD64181F3D1}" type="pres">
      <dgm:prSet presAssocID="{8ED49EFD-0521-4AD7-8F47-6E357A055CFB}" presName="hierChild7" presStyleCnt="0"/>
      <dgm:spPr/>
    </dgm:pt>
    <dgm:pt modelId="{FA028EB6-40BA-4EF8-9AB0-5AC867FE5314}" type="pres">
      <dgm:prSet presAssocID="{5F649353-DBDB-4B38-9325-A392D89FE76F}" presName="Name111" presStyleLbl="parChTrans1D2" presStyleIdx="5" presStyleCnt="8"/>
      <dgm:spPr/>
    </dgm:pt>
    <dgm:pt modelId="{3E6DE2F9-4A7D-408A-85A7-8C4D8821F653}" type="pres">
      <dgm:prSet presAssocID="{C505E400-BCE6-480C-9894-7612E3922B01}" presName="hierRoot3" presStyleCnt="0">
        <dgm:presLayoutVars>
          <dgm:hierBranch val="init"/>
        </dgm:presLayoutVars>
      </dgm:prSet>
      <dgm:spPr/>
    </dgm:pt>
    <dgm:pt modelId="{D45ABEFA-EAD9-4018-8C01-67CF7C6D8E82}" type="pres">
      <dgm:prSet presAssocID="{C505E400-BCE6-480C-9894-7612E3922B01}" presName="rootComposite3" presStyleCnt="0"/>
      <dgm:spPr/>
    </dgm:pt>
    <dgm:pt modelId="{9402A2F1-2D11-487A-BA26-919D0164F753}" type="pres">
      <dgm:prSet presAssocID="{C505E400-BCE6-480C-9894-7612E3922B01}" presName="rootText3" presStyleLbl="asst1" presStyleIdx="1" presStyleCnt="4" custScaleY="79885">
        <dgm:presLayoutVars>
          <dgm:chPref val="3"/>
        </dgm:presLayoutVars>
      </dgm:prSet>
      <dgm:spPr/>
    </dgm:pt>
    <dgm:pt modelId="{45177FF7-026A-4072-B2AF-755326224664}" type="pres">
      <dgm:prSet presAssocID="{C505E400-BCE6-480C-9894-7612E3922B01}" presName="rootConnector3" presStyleLbl="asst1" presStyleIdx="1" presStyleCnt="4"/>
      <dgm:spPr/>
    </dgm:pt>
    <dgm:pt modelId="{E279F3C2-D165-4096-8E12-DCA46B1052D7}" type="pres">
      <dgm:prSet presAssocID="{C505E400-BCE6-480C-9894-7612E3922B01}" presName="hierChild6" presStyleCnt="0"/>
      <dgm:spPr/>
    </dgm:pt>
    <dgm:pt modelId="{66BA002C-72F2-4BB3-B41D-7F5B710470E9}" type="pres">
      <dgm:prSet presAssocID="{C505E400-BCE6-480C-9894-7612E3922B01}" presName="hierChild7" presStyleCnt="0"/>
      <dgm:spPr/>
    </dgm:pt>
    <dgm:pt modelId="{91A56B3B-8707-4B7C-961A-1264E7EA9D3A}" type="pres">
      <dgm:prSet presAssocID="{CB9A7982-87A4-4158-91A5-7082932B4725}" presName="Name111" presStyleLbl="parChTrans1D2" presStyleIdx="6" presStyleCnt="8"/>
      <dgm:spPr/>
    </dgm:pt>
    <dgm:pt modelId="{33682FCC-A90D-4C05-8373-43DFD0C89764}" type="pres">
      <dgm:prSet presAssocID="{9A9D6137-3403-4E02-B16D-A975CF67AE47}" presName="hierRoot3" presStyleCnt="0">
        <dgm:presLayoutVars>
          <dgm:hierBranch val="init"/>
        </dgm:presLayoutVars>
      </dgm:prSet>
      <dgm:spPr/>
    </dgm:pt>
    <dgm:pt modelId="{61D5FA9C-7484-4829-A22C-CDE1527E859B}" type="pres">
      <dgm:prSet presAssocID="{9A9D6137-3403-4E02-B16D-A975CF67AE47}" presName="rootComposite3" presStyleCnt="0"/>
      <dgm:spPr/>
    </dgm:pt>
    <dgm:pt modelId="{B4608808-917D-4BD3-B618-8DB35238BCE1}" type="pres">
      <dgm:prSet presAssocID="{9A9D6137-3403-4E02-B16D-A975CF67AE47}" presName="rootText3" presStyleLbl="asst1" presStyleIdx="2" presStyleCnt="4" custScaleY="79885">
        <dgm:presLayoutVars>
          <dgm:chPref val="3"/>
        </dgm:presLayoutVars>
      </dgm:prSet>
      <dgm:spPr/>
    </dgm:pt>
    <dgm:pt modelId="{3CEC372D-F977-47E1-A3A9-4AA462F88333}" type="pres">
      <dgm:prSet presAssocID="{9A9D6137-3403-4E02-B16D-A975CF67AE47}" presName="rootConnector3" presStyleLbl="asst1" presStyleIdx="2" presStyleCnt="4"/>
      <dgm:spPr/>
    </dgm:pt>
    <dgm:pt modelId="{60D4CEC9-4683-4FCF-8408-B57C89F154BE}" type="pres">
      <dgm:prSet presAssocID="{9A9D6137-3403-4E02-B16D-A975CF67AE47}" presName="hierChild6" presStyleCnt="0"/>
      <dgm:spPr/>
    </dgm:pt>
    <dgm:pt modelId="{D5972A98-6B6B-4365-8093-D369F4463B9C}" type="pres">
      <dgm:prSet presAssocID="{9A9D6137-3403-4E02-B16D-A975CF67AE47}" presName="hierChild7" presStyleCnt="0"/>
      <dgm:spPr/>
    </dgm:pt>
    <dgm:pt modelId="{1C568440-1F93-4D53-B8C9-35F3A446FD92}" type="pres">
      <dgm:prSet presAssocID="{86277B44-E8A6-4BB6-90D1-2CE4C2A876F7}" presName="Name111" presStyleLbl="parChTrans1D2" presStyleIdx="7" presStyleCnt="8"/>
      <dgm:spPr/>
    </dgm:pt>
    <dgm:pt modelId="{5E62D5C1-A9AD-43FE-9BC6-E3F9A2B85E8E}" type="pres">
      <dgm:prSet presAssocID="{323E13D1-A949-40A8-ABF3-E162C8A0A7A7}" presName="hierRoot3" presStyleCnt="0">
        <dgm:presLayoutVars>
          <dgm:hierBranch val="init"/>
        </dgm:presLayoutVars>
      </dgm:prSet>
      <dgm:spPr/>
    </dgm:pt>
    <dgm:pt modelId="{60EF7251-6401-42A2-BAC7-742A8B6E2EBC}" type="pres">
      <dgm:prSet presAssocID="{323E13D1-A949-40A8-ABF3-E162C8A0A7A7}" presName="rootComposite3" presStyleCnt="0"/>
      <dgm:spPr/>
    </dgm:pt>
    <dgm:pt modelId="{F3D9D454-8088-4493-8594-5DE3C17759D8}" type="pres">
      <dgm:prSet presAssocID="{323E13D1-A949-40A8-ABF3-E162C8A0A7A7}" presName="rootText3" presStyleLbl="asst1" presStyleIdx="3" presStyleCnt="4" custScaleY="79885">
        <dgm:presLayoutVars>
          <dgm:chPref val="3"/>
        </dgm:presLayoutVars>
      </dgm:prSet>
      <dgm:spPr/>
    </dgm:pt>
    <dgm:pt modelId="{EB86831B-F679-4D81-A743-CBA02873B607}" type="pres">
      <dgm:prSet presAssocID="{323E13D1-A949-40A8-ABF3-E162C8A0A7A7}" presName="rootConnector3" presStyleLbl="asst1" presStyleIdx="3" presStyleCnt="4"/>
      <dgm:spPr/>
    </dgm:pt>
    <dgm:pt modelId="{26449DE6-4731-4D69-ADD1-37C4516D8EB0}" type="pres">
      <dgm:prSet presAssocID="{323E13D1-A949-40A8-ABF3-E162C8A0A7A7}" presName="hierChild6" presStyleCnt="0"/>
      <dgm:spPr/>
    </dgm:pt>
    <dgm:pt modelId="{5B34648C-2B06-4628-8050-97FD900F3312}" type="pres">
      <dgm:prSet presAssocID="{323E13D1-A949-40A8-ABF3-E162C8A0A7A7}" presName="hierChild7" presStyleCnt="0"/>
      <dgm:spPr/>
    </dgm:pt>
  </dgm:ptLst>
  <dgm:cxnLst>
    <dgm:cxn modelId="{67AF6006-81AE-4C48-92FE-BB163E6ED153}" srcId="{3F8C9117-F006-4487-BF54-AD74C087C17D}" destId="{F62424D9-1A40-471C-B88A-BCEBBEB13098}" srcOrd="4" destOrd="0" parTransId="{C6138BD0-11EF-4517-A6DB-556E58B8035E}" sibTransId="{0F5F90D5-E2EC-46FC-A6DC-E6B3CA7D9172}"/>
    <dgm:cxn modelId="{33E1E214-E262-4404-A249-79121363E407}" type="presOf" srcId="{148A5F63-057C-4044-950E-23BE5B0C707B}" destId="{0B627040-2106-4360-B985-4C62AA002D03}" srcOrd="0" destOrd="0" presId="urn:microsoft.com/office/officeart/2005/8/layout/orgChart1"/>
    <dgm:cxn modelId="{6E4F0022-D927-4CF5-832E-FF4DB24E24FF}" type="presOf" srcId="{86277B44-E8A6-4BB6-90D1-2CE4C2A876F7}" destId="{1C568440-1F93-4D53-B8C9-35F3A446FD92}" srcOrd="0" destOrd="0" presId="urn:microsoft.com/office/officeart/2005/8/layout/orgChart1"/>
    <dgm:cxn modelId="{BC00D724-987A-441E-BC5E-C4909D3C2378}" type="presOf" srcId="{C505E400-BCE6-480C-9894-7612E3922B01}" destId="{9402A2F1-2D11-487A-BA26-919D0164F753}" srcOrd="0" destOrd="0" presId="urn:microsoft.com/office/officeart/2005/8/layout/orgChart1"/>
    <dgm:cxn modelId="{5B9B532D-5CD3-4DEC-9724-78B170040CEF}" type="presOf" srcId="{8ED49EFD-0521-4AD7-8F47-6E357A055CFB}" destId="{6959DF3D-8A10-4005-AD66-D47E93B5B8A9}" srcOrd="0" destOrd="0" presId="urn:microsoft.com/office/officeart/2005/8/layout/orgChart1"/>
    <dgm:cxn modelId="{67B0973C-7210-4742-8839-60527B1B4446}" type="presOf" srcId="{C505E400-BCE6-480C-9894-7612E3922B01}" destId="{45177FF7-026A-4072-B2AF-755326224664}" srcOrd="1" destOrd="0" presId="urn:microsoft.com/office/officeart/2005/8/layout/orgChart1"/>
    <dgm:cxn modelId="{10199F5B-CF7C-4D27-8EA3-F14E2D5CED35}" srcId="{3F8C9117-F006-4487-BF54-AD74C087C17D}" destId="{60EC379D-5048-45FA-92C8-6722AB5B662B}" srcOrd="7" destOrd="0" parTransId="{EFA09765-97F2-4B9F-95B5-D3C6538F5EAA}" sibTransId="{BD3849E2-4B9B-4050-A960-00A14949A502}"/>
    <dgm:cxn modelId="{00BF145C-B576-444D-AC02-AF8C61B64373}" type="presOf" srcId="{F62424D9-1A40-471C-B88A-BCEBBEB13098}" destId="{FD9BCD48-B2F5-4861-9736-1852BD043D3B}" srcOrd="0" destOrd="0" presId="urn:microsoft.com/office/officeart/2005/8/layout/orgChart1"/>
    <dgm:cxn modelId="{CE84CA63-7F1C-4174-A816-C0E7F4E35AB8}" srcId="{3F8C9117-F006-4487-BF54-AD74C087C17D}" destId="{1FB2D186-E1F1-4543-A0EA-E8FBEC8AC8AA}" srcOrd="6" destOrd="0" parTransId="{A8183C5E-B8BA-461C-A190-EF7D170944FB}" sibTransId="{5095572B-FCCC-4F17-8F5B-7200371C8761}"/>
    <dgm:cxn modelId="{9C2A4349-1C95-45E9-9539-1AE7005B6B37}" type="presOf" srcId="{9A9D6137-3403-4E02-B16D-A975CF67AE47}" destId="{3CEC372D-F977-47E1-A3A9-4AA462F88333}" srcOrd="1" destOrd="0" presId="urn:microsoft.com/office/officeart/2005/8/layout/orgChart1"/>
    <dgm:cxn modelId="{E0E89A4A-5C4C-4BF8-AF1C-6C7929B04C32}" type="presOf" srcId="{9EE829B6-CE4A-4D93-BF75-B2708E47C1B1}" destId="{AF8CA8BA-DBED-4920-B2EB-0161099A8422}" srcOrd="1" destOrd="0" presId="urn:microsoft.com/office/officeart/2005/8/layout/orgChart1"/>
    <dgm:cxn modelId="{67B2AC6A-5283-4B37-950C-5D71102E28B5}" type="presOf" srcId="{FC1DCE29-5910-467F-8309-DEC4C612DC3D}" destId="{0918913E-5507-4133-975A-89CAE41BCD89}" srcOrd="0" destOrd="0" presId="urn:microsoft.com/office/officeart/2005/8/layout/orgChart1"/>
    <dgm:cxn modelId="{4FE7746C-1C1B-4978-A8C0-7FA30D22E780}" type="presOf" srcId="{323E13D1-A949-40A8-ABF3-E162C8A0A7A7}" destId="{EB86831B-F679-4D81-A743-CBA02873B607}" srcOrd="1" destOrd="0" presId="urn:microsoft.com/office/officeart/2005/8/layout/orgChart1"/>
    <dgm:cxn modelId="{1CD2226D-2EB1-4624-9748-254265707AAD}" type="presOf" srcId="{60EC379D-5048-45FA-92C8-6722AB5B662B}" destId="{DC60CCA7-BDD4-427D-A878-9041BB32FDF9}" srcOrd="1" destOrd="0" presId="urn:microsoft.com/office/officeart/2005/8/layout/orgChart1"/>
    <dgm:cxn modelId="{FBE2FB6F-AF4B-4CB5-8C4F-F6CD52F44A63}" type="presOf" srcId="{1FB2D186-E1F1-4543-A0EA-E8FBEC8AC8AA}" destId="{3E17CC59-CD1B-442C-8302-4A6036DE5A44}" srcOrd="1" destOrd="0" presId="urn:microsoft.com/office/officeart/2005/8/layout/orgChart1"/>
    <dgm:cxn modelId="{F6E17F70-E3A8-4754-B59A-4C62BBA20ED2}" type="presOf" srcId="{8ED49EFD-0521-4AD7-8F47-6E357A055CFB}" destId="{DD893532-0F6B-42D9-91B6-01DBF0EC003D}" srcOrd="1" destOrd="0" presId="urn:microsoft.com/office/officeart/2005/8/layout/orgChart1"/>
    <dgm:cxn modelId="{20039C50-9B29-48DB-BE21-E55BB2AA6680}" srcId="{148A5F63-057C-4044-950E-23BE5B0C707B}" destId="{3F8C9117-F006-4487-BF54-AD74C087C17D}" srcOrd="0" destOrd="0" parTransId="{51ACEFC5-2449-407A-BC4D-1E42930AF49A}" sibTransId="{EC0C8853-41FC-422B-917E-31C18620A45D}"/>
    <dgm:cxn modelId="{57865954-57F2-4A2E-BF99-D6ED553D5450}" type="presOf" srcId="{CB9A7982-87A4-4158-91A5-7082932B4725}" destId="{91A56B3B-8707-4B7C-961A-1264E7EA9D3A}" srcOrd="0" destOrd="0" presId="urn:microsoft.com/office/officeart/2005/8/layout/orgChart1"/>
    <dgm:cxn modelId="{8410CA54-90D1-4F32-9412-9B2314BF3598}" srcId="{3F8C9117-F006-4487-BF54-AD74C087C17D}" destId="{323E13D1-A949-40A8-ABF3-E162C8A0A7A7}" srcOrd="3" destOrd="0" parTransId="{86277B44-E8A6-4BB6-90D1-2CE4C2A876F7}" sibTransId="{80718428-4C82-481F-8363-20552DECFFC5}"/>
    <dgm:cxn modelId="{77656955-BC04-41EF-95EB-C1502285B30F}" type="presOf" srcId="{3F8C9117-F006-4487-BF54-AD74C087C17D}" destId="{7BB1BF09-DEEC-4306-A96D-256BBE6C4892}" srcOrd="0" destOrd="0" presId="urn:microsoft.com/office/officeart/2005/8/layout/orgChart1"/>
    <dgm:cxn modelId="{A43D8755-E01C-41A1-AE49-29581EF13F4E}" srcId="{3F8C9117-F006-4487-BF54-AD74C087C17D}" destId="{9A9D6137-3403-4E02-B16D-A975CF67AE47}" srcOrd="2" destOrd="0" parTransId="{CB9A7982-87A4-4158-91A5-7082932B4725}" sibTransId="{B310F962-4DE9-464F-8633-1B84620422F2}"/>
    <dgm:cxn modelId="{9E886980-9C48-4E27-97DF-94658C75CD99}" type="presOf" srcId="{C6138BD0-11EF-4517-A6DB-556E58B8035E}" destId="{1EA7ED89-8D8C-4CD8-9C10-2FDB00213D6F}" srcOrd="0" destOrd="0" presId="urn:microsoft.com/office/officeart/2005/8/layout/orgChart1"/>
    <dgm:cxn modelId="{E63BA390-86A3-4A60-97BF-0245A2AF34D8}" type="presOf" srcId="{9EE829B6-CE4A-4D93-BF75-B2708E47C1B1}" destId="{9CB43259-F20E-4F97-86DE-EA2D2C9E0394}" srcOrd="0" destOrd="0" presId="urn:microsoft.com/office/officeart/2005/8/layout/orgChart1"/>
    <dgm:cxn modelId="{F84BC29A-D665-4406-ABB9-1AAC5AF2E582}" type="presOf" srcId="{1FB2D186-E1F1-4543-A0EA-E8FBEC8AC8AA}" destId="{AC49DC58-B21D-49EF-AB6F-42FF6880AFF1}" srcOrd="0" destOrd="0" presId="urn:microsoft.com/office/officeart/2005/8/layout/orgChart1"/>
    <dgm:cxn modelId="{B41F449C-7DB6-4A44-84BF-537030C23B27}" type="presOf" srcId="{60EC379D-5048-45FA-92C8-6722AB5B662B}" destId="{BDFF0A7A-E8BB-4FB5-B1DE-62400D0BE433}" srcOrd="0" destOrd="0" presId="urn:microsoft.com/office/officeart/2005/8/layout/orgChart1"/>
    <dgm:cxn modelId="{618D62A7-BCF1-4B41-AAFD-2407CD73E2E2}" srcId="{3F8C9117-F006-4487-BF54-AD74C087C17D}" destId="{8ED49EFD-0521-4AD7-8F47-6E357A055CFB}" srcOrd="0" destOrd="0" parTransId="{FC1DCE29-5910-467F-8309-DEC4C612DC3D}" sibTransId="{B51F22F9-3F48-4EFB-9CA1-4970570A9B6A}"/>
    <dgm:cxn modelId="{56BD6EA7-1043-4DEB-B013-0363F6C39BF0}" srcId="{3F8C9117-F006-4487-BF54-AD74C087C17D}" destId="{9EE829B6-CE4A-4D93-BF75-B2708E47C1B1}" srcOrd="5" destOrd="0" parTransId="{27DCFF7F-DAC1-4FDA-B9CF-C2A5B3386066}" sibTransId="{51D850DE-C199-4F59-B220-8D5F580022CC}"/>
    <dgm:cxn modelId="{81A29EAC-13E5-4EF3-82CE-E7D5A63D97A2}" type="presOf" srcId="{3F8C9117-F006-4487-BF54-AD74C087C17D}" destId="{F1104464-D67F-420C-9F49-F02850BDA8FF}" srcOrd="1" destOrd="0" presId="urn:microsoft.com/office/officeart/2005/8/layout/orgChart1"/>
    <dgm:cxn modelId="{D3E5D6C9-4381-4D97-8C93-78C0659EADBC}" srcId="{3F8C9117-F006-4487-BF54-AD74C087C17D}" destId="{C505E400-BCE6-480C-9894-7612E3922B01}" srcOrd="1" destOrd="0" parTransId="{5F649353-DBDB-4B38-9325-A392D89FE76F}" sibTransId="{54F68199-9802-4290-98E9-1B7E6DC73D23}"/>
    <dgm:cxn modelId="{9A2392CC-3F5D-4A1E-B343-79E4801A42E5}" type="presOf" srcId="{F62424D9-1A40-471C-B88A-BCEBBEB13098}" destId="{DE36100D-2552-41E8-8467-101919C399B7}" srcOrd="1" destOrd="0" presId="urn:microsoft.com/office/officeart/2005/8/layout/orgChart1"/>
    <dgm:cxn modelId="{B574EFCF-E8EF-40A2-82E4-02FA17C69FC4}" type="presOf" srcId="{EFA09765-97F2-4B9F-95B5-D3C6538F5EAA}" destId="{F2764704-CFE2-4361-8DBC-494714675511}" srcOrd="0" destOrd="0" presId="urn:microsoft.com/office/officeart/2005/8/layout/orgChart1"/>
    <dgm:cxn modelId="{BD2505D1-048D-49F4-8622-B28F52EBFBF3}" type="presOf" srcId="{323E13D1-A949-40A8-ABF3-E162C8A0A7A7}" destId="{F3D9D454-8088-4493-8594-5DE3C17759D8}" srcOrd="0" destOrd="0" presId="urn:microsoft.com/office/officeart/2005/8/layout/orgChart1"/>
    <dgm:cxn modelId="{DE2071DE-7155-4689-B3CA-E94D29593A50}" type="presOf" srcId="{9A9D6137-3403-4E02-B16D-A975CF67AE47}" destId="{B4608808-917D-4BD3-B618-8DB35238BCE1}" srcOrd="0" destOrd="0" presId="urn:microsoft.com/office/officeart/2005/8/layout/orgChart1"/>
    <dgm:cxn modelId="{A402B2DF-9C14-48EC-B99A-72E713884B7F}" type="presOf" srcId="{A8183C5E-B8BA-461C-A190-EF7D170944FB}" destId="{87DF5D5F-2DCC-459F-B6C4-6D68E5F42C2F}" srcOrd="0" destOrd="0" presId="urn:microsoft.com/office/officeart/2005/8/layout/orgChart1"/>
    <dgm:cxn modelId="{E5E211EC-5F1B-46DC-ABDF-397FFE3E0513}" type="presOf" srcId="{5F649353-DBDB-4B38-9325-A392D89FE76F}" destId="{FA028EB6-40BA-4EF8-9AB0-5AC867FE5314}" srcOrd="0" destOrd="0" presId="urn:microsoft.com/office/officeart/2005/8/layout/orgChart1"/>
    <dgm:cxn modelId="{03A439EF-4E05-4843-AEA8-E81EF1D9BD4F}" type="presOf" srcId="{27DCFF7F-DAC1-4FDA-B9CF-C2A5B3386066}" destId="{FD14E2C1-D42E-45FC-B7A0-F6347FAC487B}" srcOrd="0" destOrd="0" presId="urn:microsoft.com/office/officeart/2005/8/layout/orgChart1"/>
    <dgm:cxn modelId="{74814034-56F1-4C5B-9C3D-2B33E272EC54}" type="presParOf" srcId="{0B627040-2106-4360-B985-4C62AA002D03}" destId="{E661712D-FEB6-4989-864E-630CF2174CB8}" srcOrd="0" destOrd="0" presId="urn:microsoft.com/office/officeart/2005/8/layout/orgChart1"/>
    <dgm:cxn modelId="{DB4B2F49-50DD-430B-9808-DC538E3AED5A}" type="presParOf" srcId="{E661712D-FEB6-4989-864E-630CF2174CB8}" destId="{22479C75-394F-4E11-9E60-6955023ED20F}" srcOrd="0" destOrd="0" presId="urn:microsoft.com/office/officeart/2005/8/layout/orgChart1"/>
    <dgm:cxn modelId="{212E9267-C16B-42C9-AD2C-906B20F2B2CD}" type="presParOf" srcId="{22479C75-394F-4E11-9E60-6955023ED20F}" destId="{7BB1BF09-DEEC-4306-A96D-256BBE6C4892}" srcOrd="0" destOrd="0" presId="urn:microsoft.com/office/officeart/2005/8/layout/orgChart1"/>
    <dgm:cxn modelId="{6D8F4CA7-D8BC-4ECB-9221-6E67C096E9B6}" type="presParOf" srcId="{22479C75-394F-4E11-9E60-6955023ED20F}" destId="{F1104464-D67F-420C-9F49-F02850BDA8FF}" srcOrd="1" destOrd="0" presId="urn:microsoft.com/office/officeart/2005/8/layout/orgChart1"/>
    <dgm:cxn modelId="{D6332270-6322-4333-AC60-54259D7FF747}" type="presParOf" srcId="{E661712D-FEB6-4989-864E-630CF2174CB8}" destId="{A0673FDE-D09E-4306-9443-29ECF3AAA49D}" srcOrd="1" destOrd="0" presId="urn:microsoft.com/office/officeart/2005/8/layout/orgChart1"/>
    <dgm:cxn modelId="{E42E5CFD-E6BE-4C11-8BFA-6EA22DC87CFB}" type="presParOf" srcId="{A0673FDE-D09E-4306-9443-29ECF3AAA49D}" destId="{1EA7ED89-8D8C-4CD8-9C10-2FDB00213D6F}" srcOrd="0" destOrd="0" presId="urn:microsoft.com/office/officeart/2005/8/layout/orgChart1"/>
    <dgm:cxn modelId="{8F6F71D2-D98F-40CD-8FCF-B2613ECA69ED}" type="presParOf" srcId="{A0673FDE-D09E-4306-9443-29ECF3AAA49D}" destId="{81D58011-477A-4AF1-BA27-5AF5A1DAFB5C}" srcOrd="1" destOrd="0" presId="urn:microsoft.com/office/officeart/2005/8/layout/orgChart1"/>
    <dgm:cxn modelId="{31E257CF-2C26-49CD-96C1-3144D1305BBB}" type="presParOf" srcId="{81D58011-477A-4AF1-BA27-5AF5A1DAFB5C}" destId="{718B213E-4FCC-442B-83CB-23C2D10D1D7C}" srcOrd="0" destOrd="0" presId="urn:microsoft.com/office/officeart/2005/8/layout/orgChart1"/>
    <dgm:cxn modelId="{E15DFDDA-0132-4ECC-8BE4-1DEEC7287088}" type="presParOf" srcId="{718B213E-4FCC-442B-83CB-23C2D10D1D7C}" destId="{FD9BCD48-B2F5-4861-9736-1852BD043D3B}" srcOrd="0" destOrd="0" presId="urn:microsoft.com/office/officeart/2005/8/layout/orgChart1"/>
    <dgm:cxn modelId="{CD214542-1ECA-4AD9-92A5-F88364E09BD9}" type="presParOf" srcId="{718B213E-4FCC-442B-83CB-23C2D10D1D7C}" destId="{DE36100D-2552-41E8-8467-101919C399B7}" srcOrd="1" destOrd="0" presId="urn:microsoft.com/office/officeart/2005/8/layout/orgChart1"/>
    <dgm:cxn modelId="{3DAA8449-FF41-47B9-9F6E-4482F4A02B3C}" type="presParOf" srcId="{81D58011-477A-4AF1-BA27-5AF5A1DAFB5C}" destId="{A7F3D86A-5B7A-4ACC-B319-7867E7D822AB}" srcOrd="1" destOrd="0" presId="urn:microsoft.com/office/officeart/2005/8/layout/orgChart1"/>
    <dgm:cxn modelId="{D3E8F495-ED91-4C54-8617-A87179636BD4}" type="presParOf" srcId="{81D58011-477A-4AF1-BA27-5AF5A1DAFB5C}" destId="{359114AB-C66A-45CC-89EE-FED484E8A92F}" srcOrd="2" destOrd="0" presId="urn:microsoft.com/office/officeart/2005/8/layout/orgChart1"/>
    <dgm:cxn modelId="{AB9F2646-0F70-4B27-B37B-57647C184F21}" type="presParOf" srcId="{A0673FDE-D09E-4306-9443-29ECF3AAA49D}" destId="{FD14E2C1-D42E-45FC-B7A0-F6347FAC487B}" srcOrd="2" destOrd="0" presId="urn:microsoft.com/office/officeart/2005/8/layout/orgChart1"/>
    <dgm:cxn modelId="{95E4F2B7-30DD-4CDC-925C-A3A7B47962CF}" type="presParOf" srcId="{A0673FDE-D09E-4306-9443-29ECF3AAA49D}" destId="{CDA82E55-17A1-4CE2-8B01-2A1258BEA2CA}" srcOrd="3" destOrd="0" presId="urn:microsoft.com/office/officeart/2005/8/layout/orgChart1"/>
    <dgm:cxn modelId="{6DDAF26A-F6E4-414B-A690-3BC17888B0B1}" type="presParOf" srcId="{CDA82E55-17A1-4CE2-8B01-2A1258BEA2CA}" destId="{7110B6D4-259B-4DD3-B963-AC12DE517522}" srcOrd="0" destOrd="0" presId="urn:microsoft.com/office/officeart/2005/8/layout/orgChart1"/>
    <dgm:cxn modelId="{CC9C1BAB-CF42-4020-A267-785C6E4E7FC4}" type="presParOf" srcId="{7110B6D4-259B-4DD3-B963-AC12DE517522}" destId="{9CB43259-F20E-4F97-86DE-EA2D2C9E0394}" srcOrd="0" destOrd="0" presId="urn:microsoft.com/office/officeart/2005/8/layout/orgChart1"/>
    <dgm:cxn modelId="{0F8A045B-CB4E-4644-9078-7225F8ED0C36}" type="presParOf" srcId="{7110B6D4-259B-4DD3-B963-AC12DE517522}" destId="{AF8CA8BA-DBED-4920-B2EB-0161099A8422}" srcOrd="1" destOrd="0" presId="urn:microsoft.com/office/officeart/2005/8/layout/orgChart1"/>
    <dgm:cxn modelId="{68E7ABF0-2FA2-4B0E-AC72-56054136402F}" type="presParOf" srcId="{CDA82E55-17A1-4CE2-8B01-2A1258BEA2CA}" destId="{66D9E62F-3F8C-4B54-9524-E9049E5E922F}" srcOrd="1" destOrd="0" presId="urn:microsoft.com/office/officeart/2005/8/layout/orgChart1"/>
    <dgm:cxn modelId="{6599A8BE-61D5-46ED-B215-503FBCC1C0C8}" type="presParOf" srcId="{CDA82E55-17A1-4CE2-8B01-2A1258BEA2CA}" destId="{DA49F793-A065-46B5-8A1D-1F32FA9A82E5}" srcOrd="2" destOrd="0" presId="urn:microsoft.com/office/officeart/2005/8/layout/orgChart1"/>
    <dgm:cxn modelId="{93A22E41-BB1F-4A15-9DCE-CF3619EC86F1}" type="presParOf" srcId="{A0673FDE-D09E-4306-9443-29ECF3AAA49D}" destId="{87DF5D5F-2DCC-459F-B6C4-6D68E5F42C2F}" srcOrd="4" destOrd="0" presId="urn:microsoft.com/office/officeart/2005/8/layout/orgChart1"/>
    <dgm:cxn modelId="{B29767F5-531E-40F8-8BD5-BEFCA031B5F2}" type="presParOf" srcId="{A0673FDE-D09E-4306-9443-29ECF3AAA49D}" destId="{A35F7415-4D61-4FD1-96A5-35B160547741}" srcOrd="5" destOrd="0" presId="urn:microsoft.com/office/officeart/2005/8/layout/orgChart1"/>
    <dgm:cxn modelId="{53AF45DB-E3C2-4266-85F0-161E124247D9}" type="presParOf" srcId="{A35F7415-4D61-4FD1-96A5-35B160547741}" destId="{33440B53-B2C1-4DCA-9D2C-BEEE0D636CFE}" srcOrd="0" destOrd="0" presId="urn:microsoft.com/office/officeart/2005/8/layout/orgChart1"/>
    <dgm:cxn modelId="{B4688690-FBE3-434F-8E2B-B191B7D2D5CA}" type="presParOf" srcId="{33440B53-B2C1-4DCA-9D2C-BEEE0D636CFE}" destId="{AC49DC58-B21D-49EF-AB6F-42FF6880AFF1}" srcOrd="0" destOrd="0" presId="urn:microsoft.com/office/officeart/2005/8/layout/orgChart1"/>
    <dgm:cxn modelId="{F11264A8-E852-44F0-ACC3-DEDB94585D19}" type="presParOf" srcId="{33440B53-B2C1-4DCA-9D2C-BEEE0D636CFE}" destId="{3E17CC59-CD1B-442C-8302-4A6036DE5A44}" srcOrd="1" destOrd="0" presId="urn:microsoft.com/office/officeart/2005/8/layout/orgChart1"/>
    <dgm:cxn modelId="{2EFEEB29-33ED-472F-AAA7-011629502977}" type="presParOf" srcId="{A35F7415-4D61-4FD1-96A5-35B160547741}" destId="{CCE687F5-731E-4E7D-A0F3-098A28493797}" srcOrd="1" destOrd="0" presId="urn:microsoft.com/office/officeart/2005/8/layout/orgChart1"/>
    <dgm:cxn modelId="{81A77FAF-C1D1-4859-A663-8CAA9EA7C97F}" type="presParOf" srcId="{A35F7415-4D61-4FD1-96A5-35B160547741}" destId="{D0721D0C-12F4-4285-B2F4-A5BE39C9D0E5}" srcOrd="2" destOrd="0" presId="urn:microsoft.com/office/officeart/2005/8/layout/orgChart1"/>
    <dgm:cxn modelId="{14BB1CC8-4C74-4F0A-951F-5A3E0EC59175}" type="presParOf" srcId="{A0673FDE-D09E-4306-9443-29ECF3AAA49D}" destId="{F2764704-CFE2-4361-8DBC-494714675511}" srcOrd="6" destOrd="0" presId="urn:microsoft.com/office/officeart/2005/8/layout/orgChart1"/>
    <dgm:cxn modelId="{994FA5FE-5481-4E77-8E36-0FF7DFF72EC7}" type="presParOf" srcId="{A0673FDE-D09E-4306-9443-29ECF3AAA49D}" destId="{3DFDED72-F023-474C-82E2-A7CECD4FD8F3}" srcOrd="7" destOrd="0" presId="urn:microsoft.com/office/officeart/2005/8/layout/orgChart1"/>
    <dgm:cxn modelId="{3A8E2CF7-B92E-47B9-A6F6-C2C080930A11}" type="presParOf" srcId="{3DFDED72-F023-474C-82E2-A7CECD4FD8F3}" destId="{04923783-43A4-4203-A9CB-3E5744513168}" srcOrd="0" destOrd="0" presId="urn:microsoft.com/office/officeart/2005/8/layout/orgChart1"/>
    <dgm:cxn modelId="{1545528D-F80E-4051-9699-7512A79537AB}" type="presParOf" srcId="{04923783-43A4-4203-A9CB-3E5744513168}" destId="{BDFF0A7A-E8BB-4FB5-B1DE-62400D0BE433}" srcOrd="0" destOrd="0" presId="urn:microsoft.com/office/officeart/2005/8/layout/orgChart1"/>
    <dgm:cxn modelId="{2AC7776D-B4CA-4BB2-80FE-C1950E249CB9}" type="presParOf" srcId="{04923783-43A4-4203-A9CB-3E5744513168}" destId="{DC60CCA7-BDD4-427D-A878-9041BB32FDF9}" srcOrd="1" destOrd="0" presId="urn:microsoft.com/office/officeart/2005/8/layout/orgChart1"/>
    <dgm:cxn modelId="{FEFB5377-C5F2-4F0C-88A4-37B0395D5064}" type="presParOf" srcId="{3DFDED72-F023-474C-82E2-A7CECD4FD8F3}" destId="{6FE7AEEE-5839-4D85-AB46-5E6E43DBCD14}" srcOrd="1" destOrd="0" presId="urn:microsoft.com/office/officeart/2005/8/layout/orgChart1"/>
    <dgm:cxn modelId="{50E0FE5B-D2A5-4417-9FEB-D02DD5221D36}" type="presParOf" srcId="{3DFDED72-F023-474C-82E2-A7CECD4FD8F3}" destId="{67DB5084-2784-407C-B09D-00C701206984}" srcOrd="2" destOrd="0" presId="urn:microsoft.com/office/officeart/2005/8/layout/orgChart1"/>
    <dgm:cxn modelId="{97BBE1E9-95DE-4DD2-B34F-C8332A0C00EF}" type="presParOf" srcId="{E661712D-FEB6-4989-864E-630CF2174CB8}" destId="{F61AA8DA-47BC-496F-9ED7-13442837ACFB}" srcOrd="2" destOrd="0" presId="urn:microsoft.com/office/officeart/2005/8/layout/orgChart1"/>
    <dgm:cxn modelId="{6D1A2307-A7CA-4D21-B33E-6673ADF916DC}" type="presParOf" srcId="{F61AA8DA-47BC-496F-9ED7-13442837ACFB}" destId="{0918913E-5507-4133-975A-89CAE41BCD89}" srcOrd="0" destOrd="0" presId="urn:microsoft.com/office/officeart/2005/8/layout/orgChart1"/>
    <dgm:cxn modelId="{C4AA864D-A0A0-474D-A83A-43E76755EC46}" type="presParOf" srcId="{F61AA8DA-47BC-496F-9ED7-13442837ACFB}" destId="{77849780-201D-4A54-893D-0D9C9561802F}" srcOrd="1" destOrd="0" presId="urn:microsoft.com/office/officeart/2005/8/layout/orgChart1"/>
    <dgm:cxn modelId="{5A0DCBC4-8D9B-43A6-B41B-587E00A89769}" type="presParOf" srcId="{77849780-201D-4A54-893D-0D9C9561802F}" destId="{C925992A-CA87-4A44-8C24-0CBC225D9E02}" srcOrd="0" destOrd="0" presId="urn:microsoft.com/office/officeart/2005/8/layout/orgChart1"/>
    <dgm:cxn modelId="{7F914D52-615E-4A1B-B979-5C473421BB62}" type="presParOf" srcId="{C925992A-CA87-4A44-8C24-0CBC225D9E02}" destId="{6959DF3D-8A10-4005-AD66-D47E93B5B8A9}" srcOrd="0" destOrd="0" presId="urn:microsoft.com/office/officeart/2005/8/layout/orgChart1"/>
    <dgm:cxn modelId="{9613E9CE-E82F-4A29-9A99-642AABFD0731}" type="presParOf" srcId="{C925992A-CA87-4A44-8C24-0CBC225D9E02}" destId="{DD893532-0F6B-42D9-91B6-01DBF0EC003D}" srcOrd="1" destOrd="0" presId="urn:microsoft.com/office/officeart/2005/8/layout/orgChart1"/>
    <dgm:cxn modelId="{34170341-B2A2-4501-8ED1-CEDADF121258}" type="presParOf" srcId="{77849780-201D-4A54-893D-0D9C9561802F}" destId="{E927D294-FC43-41B1-AC86-FD7A48D0FDE2}" srcOrd="1" destOrd="0" presId="urn:microsoft.com/office/officeart/2005/8/layout/orgChart1"/>
    <dgm:cxn modelId="{A78892F7-0ED2-4B72-AEA2-2A399E844D2E}" type="presParOf" srcId="{77849780-201D-4A54-893D-0D9C9561802F}" destId="{D78DCEEE-5633-473C-9873-AFD64181F3D1}" srcOrd="2" destOrd="0" presId="urn:microsoft.com/office/officeart/2005/8/layout/orgChart1"/>
    <dgm:cxn modelId="{A0C6E70B-5CBE-446E-8AC7-9FDFD6B8C5A8}" type="presParOf" srcId="{F61AA8DA-47BC-496F-9ED7-13442837ACFB}" destId="{FA028EB6-40BA-4EF8-9AB0-5AC867FE5314}" srcOrd="2" destOrd="0" presId="urn:microsoft.com/office/officeart/2005/8/layout/orgChart1"/>
    <dgm:cxn modelId="{5A7B14B0-6282-40B5-AAFF-95D6AB522436}" type="presParOf" srcId="{F61AA8DA-47BC-496F-9ED7-13442837ACFB}" destId="{3E6DE2F9-4A7D-408A-85A7-8C4D8821F653}" srcOrd="3" destOrd="0" presId="urn:microsoft.com/office/officeart/2005/8/layout/orgChart1"/>
    <dgm:cxn modelId="{9744B8D2-4A73-4D17-A380-5046455384AB}" type="presParOf" srcId="{3E6DE2F9-4A7D-408A-85A7-8C4D8821F653}" destId="{D45ABEFA-EAD9-4018-8C01-67CF7C6D8E82}" srcOrd="0" destOrd="0" presId="urn:microsoft.com/office/officeart/2005/8/layout/orgChart1"/>
    <dgm:cxn modelId="{4589A52A-887E-4554-8D68-6D9E5C9835DA}" type="presParOf" srcId="{D45ABEFA-EAD9-4018-8C01-67CF7C6D8E82}" destId="{9402A2F1-2D11-487A-BA26-919D0164F753}" srcOrd="0" destOrd="0" presId="urn:microsoft.com/office/officeart/2005/8/layout/orgChart1"/>
    <dgm:cxn modelId="{E5A19071-EA85-4555-A203-1AF4465F84C8}" type="presParOf" srcId="{D45ABEFA-EAD9-4018-8C01-67CF7C6D8E82}" destId="{45177FF7-026A-4072-B2AF-755326224664}" srcOrd="1" destOrd="0" presId="urn:microsoft.com/office/officeart/2005/8/layout/orgChart1"/>
    <dgm:cxn modelId="{0D865728-63C5-4BD5-A9BB-5D1413147C8B}" type="presParOf" srcId="{3E6DE2F9-4A7D-408A-85A7-8C4D8821F653}" destId="{E279F3C2-D165-4096-8E12-DCA46B1052D7}" srcOrd="1" destOrd="0" presId="urn:microsoft.com/office/officeart/2005/8/layout/orgChart1"/>
    <dgm:cxn modelId="{C28C7B7B-F3B0-4599-9D99-23EB67370EAC}" type="presParOf" srcId="{3E6DE2F9-4A7D-408A-85A7-8C4D8821F653}" destId="{66BA002C-72F2-4BB3-B41D-7F5B710470E9}" srcOrd="2" destOrd="0" presId="urn:microsoft.com/office/officeart/2005/8/layout/orgChart1"/>
    <dgm:cxn modelId="{6B72CDBB-5E73-4FF2-B890-2D87A98C8A10}" type="presParOf" srcId="{F61AA8DA-47BC-496F-9ED7-13442837ACFB}" destId="{91A56B3B-8707-4B7C-961A-1264E7EA9D3A}" srcOrd="4" destOrd="0" presId="urn:microsoft.com/office/officeart/2005/8/layout/orgChart1"/>
    <dgm:cxn modelId="{61A08D7A-7D45-46C1-B6EC-984EE5D25C56}" type="presParOf" srcId="{F61AA8DA-47BC-496F-9ED7-13442837ACFB}" destId="{33682FCC-A90D-4C05-8373-43DFD0C89764}" srcOrd="5" destOrd="0" presId="urn:microsoft.com/office/officeart/2005/8/layout/orgChart1"/>
    <dgm:cxn modelId="{0F983C18-C0CD-4B33-B6E0-75D4F0F9DD4C}" type="presParOf" srcId="{33682FCC-A90D-4C05-8373-43DFD0C89764}" destId="{61D5FA9C-7484-4829-A22C-CDE1527E859B}" srcOrd="0" destOrd="0" presId="urn:microsoft.com/office/officeart/2005/8/layout/orgChart1"/>
    <dgm:cxn modelId="{B923E022-73A5-4E77-B401-E1C3F42B79C8}" type="presParOf" srcId="{61D5FA9C-7484-4829-A22C-CDE1527E859B}" destId="{B4608808-917D-4BD3-B618-8DB35238BCE1}" srcOrd="0" destOrd="0" presId="urn:microsoft.com/office/officeart/2005/8/layout/orgChart1"/>
    <dgm:cxn modelId="{AE8EB0D6-D6D3-4F01-AC7B-DC7DD6ACF5ED}" type="presParOf" srcId="{61D5FA9C-7484-4829-A22C-CDE1527E859B}" destId="{3CEC372D-F977-47E1-A3A9-4AA462F88333}" srcOrd="1" destOrd="0" presId="urn:microsoft.com/office/officeart/2005/8/layout/orgChart1"/>
    <dgm:cxn modelId="{70D66BA9-5774-4374-A2E9-6AD58954760B}" type="presParOf" srcId="{33682FCC-A90D-4C05-8373-43DFD0C89764}" destId="{60D4CEC9-4683-4FCF-8408-B57C89F154BE}" srcOrd="1" destOrd="0" presId="urn:microsoft.com/office/officeart/2005/8/layout/orgChart1"/>
    <dgm:cxn modelId="{CFCE8805-BD82-4772-9D5D-4329277B9133}" type="presParOf" srcId="{33682FCC-A90D-4C05-8373-43DFD0C89764}" destId="{D5972A98-6B6B-4365-8093-D369F4463B9C}" srcOrd="2" destOrd="0" presId="urn:microsoft.com/office/officeart/2005/8/layout/orgChart1"/>
    <dgm:cxn modelId="{4234257B-B4A5-4D6E-ABEC-445EC5CE1BD7}" type="presParOf" srcId="{F61AA8DA-47BC-496F-9ED7-13442837ACFB}" destId="{1C568440-1F93-4D53-B8C9-35F3A446FD92}" srcOrd="6" destOrd="0" presId="urn:microsoft.com/office/officeart/2005/8/layout/orgChart1"/>
    <dgm:cxn modelId="{424D7F0D-409E-4F5C-A138-ADC5E9603406}" type="presParOf" srcId="{F61AA8DA-47BC-496F-9ED7-13442837ACFB}" destId="{5E62D5C1-A9AD-43FE-9BC6-E3F9A2B85E8E}" srcOrd="7" destOrd="0" presId="urn:microsoft.com/office/officeart/2005/8/layout/orgChart1"/>
    <dgm:cxn modelId="{258AC565-8E1B-4660-9FAE-EB684FC1CA48}" type="presParOf" srcId="{5E62D5C1-A9AD-43FE-9BC6-E3F9A2B85E8E}" destId="{60EF7251-6401-42A2-BAC7-742A8B6E2EBC}" srcOrd="0" destOrd="0" presId="urn:microsoft.com/office/officeart/2005/8/layout/orgChart1"/>
    <dgm:cxn modelId="{0F08E677-DD2A-4B4A-80CD-CA8439502410}" type="presParOf" srcId="{60EF7251-6401-42A2-BAC7-742A8B6E2EBC}" destId="{F3D9D454-8088-4493-8594-5DE3C17759D8}" srcOrd="0" destOrd="0" presId="urn:microsoft.com/office/officeart/2005/8/layout/orgChart1"/>
    <dgm:cxn modelId="{F204D2F6-FF70-4ECE-BFEA-325DD3B7646B}" type="presParOf" srcId="{60EF7251-6401-42A2-BAC7-742A8B6E2EBC}" destId="{EB86831B-F679-4D81-A743-CBA02873B607}" srcOrd="1" destOrd="0" presId="urn:microsoft.com/office/officeart/2005/8/layout/orgChart1"/>
    <dgm:cxn modelId="{14EF43BC-2C25-4E99-B3CF-3A354034DED9}" type="presParOf" srcId="{5E62D5C1-A9AD-43FE-9BC6-E3F9A2B85E8E}" destId="{26449DE6-4731-4D69-ADD1-37C4516D8EB0}" srcOrd="1" destOrd="0" presId="urn:microsoft.com/office/officeart/2005/8/layout/orgChart1"/>
    <dgm:cxn modelId="{40319994-FECB-4948-9DFD-E74CF8248806}" type="presParOf" srcId="{5E62D5C1-A9AD-43FE-9BC6-E3F9A2B85E8E}" destId="{5B34648C-2B06-4628-8050-97FD900F331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12B3B-3B25-46D3-B422-618F26AB94E9}">
      <dsp:nvSpPr>
        <dsp:cNvPr id="0" name=""/>
        <dsp:cNvSpPr/>
      </dsp:nvSpPr>
      <dsp:spPr>
        <a:xfrm>
          <a:off x="2693377" y="1209819"/>
          <a:ext cx="2086038" cy="244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54"/>
              </a:lnTo>
              <a:lnTo>
                <a:pt x="2086038" y="122854"/>
              </a:lnTo>
              <a:lnTo>
                <a:pt x="2086038" y="2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32093-D8B1-4797-8885-968430AB386D}">
      <dsp:nvSpPr>
        <dsp:cNvPr id="0" name=""/>
        <dsp:cNvSpPr/>
      </dsp:nvSpPr>
      <dsp:spPr>
        <a:xfrm>
          <a:off x="2693377" y="1209819"/>
          <a:ext cx="695346" cy="244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54"/>
              </a:lnTo>
              <a:lnTo>
                <a:pt x="695346" y="122854"/>
              </a:lnTo>
              <a:lnTo>
                <a:pt x="695346" y="24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1DB6C-D3A5-45A7-A2D4-77B293A68F18}">
      <dsp:nvSpPr>
        <dsp:cNvPr id="0" name=""/>
        <dsp:cNvSpPr/>
      </dsp:nvSpPr>
      <dsp:spPr>
        <a:xfrm>
          <a:off x="1990220" y="1209819"/>
          <a:ext cx="703156" cy="252700"/>
        </a:xfrm>
        <a:custGeom>
          <a:avLst/>
          <a:gdLst/>
          <a:ahLst/>
          <a:cxnLst/>
          <a:rect l="0" t="0" r="0" b="0"/>
          <a:pathLst>
            <a:path>
              <a:moveTo>
                <a:pt x="703156" y="0"/>
              </a:moveTo>
              <a:lnTo>
                <a:pt x="703156" y="130665"/>
              </a:lnTo>
              <a:lnTo>
                <a:pt x="0" y="130665"/>
              </a:lnTo>
              <a:lnTo>
                <a:pt x="0" y="252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D89C5-6EC5-45DD-AE10-440179D8CB1F}">
      <dsp:nvSpPr>
        <dsp:cNvPr id="0" name=""/>
        <dsp:cNvSpPr/>
      </dsp:nvSpPr>
      <dsp:spPr>
        <a:xfrm>
          <a:off x="583907" y="1209819"/>
          <a:ext cx="2109469" cy="252700"/>
        </a:xfrm>
        <a:custGeom>
          <a:avLst/>
          <a:gdLst/>
          <a:ahLst/>
          <a:cxnLst/>
          <a:rect l="0" t="0" r="0" b="0"/>
          <a:pathLst>
            <a:path>
              <a:moveTo>
                <a:pt x="2109469" y="0"/>
              </a:moveTo>
              <a:lnTo>
                <a:pt x="2109469" y="130665"/>
              </a:lnTo>
              <a:lnTo>
                <a:pt x="0" y="130665"/>
              </a:lnTo>
              <a:lnTo>
                <a:pt x="0" y="2527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C82F1-07E0-4336-B754-CA384691A444}">
      <dsp:nvSpPr>
        <dsp:cNvPr id="0" name=""/>
        <dsp:cNvSpPr/>
      </dsp:nvSpPr>
      <dsp:spPr>
        <a:xfrm>
          <a:off x="2112255" y="628698"/>
          <a:ext cx="1162242" cy="581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Servicios</a:t>
          </a:r>
        </a:p>
      </dsp:txBody>
      <dsp:txXfrm>
        <a:off x="2112255" y="628698"/>
        <a:ext cx="1162242" cy="581121"/>
      </dsp:txXfrm>
    </dsp:sp>
    <dsp:sp modelId="{1A3DE8FB-B775-4802-A4F6-A44D8B5D67CC}">
      <dsp:nvSpPr>
        <dsp:cNvPr id="0" name=""/>
        <dsp:cNvSpPr/>
      </dsp:nvSpPr>
      <dsp:spPr>
        <a:xfrm>
          <a:off x="2786" y="1462520"/>
          <a:ext cx="1162242" cy="581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Lavanderia</a:t>
          </a:r>
        </a:p>
      </dsp:txBody>
      <dsp:txXfrm>
        <a:off x="2786" y="1462520"/>
        <a:ext cx="1162242" cy="581121"/>
      </dsp:txXfrm>
    </dsp:sp>
    <dsp:sp modelId="{272DDABF-57C0-4949-884E-C83EB5B2CE4B}">
      <dsp:nvSpPr>
        <dsp:cNvPr id="0" name=""/>
        <dsp:cNvSpPr/>
      </dsp:nvSpPr>
      <dsp:spPr>
        <a:xfrm>
          <a:off x="1409099" y="1462520"/>
          <a:ext cx="1162242" cy="581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Mantenimiento</a:t>
          </a:r>
        </a:p>
      </dsp:txBody>
      <dsp:txXfrm>
        <a:off x="1409099" y="1462520"/>
        <a:ext cx="1162242" cy="581121"/>
      </dsp:txXfrm>
    </dsp:sp>
    <dsp:sp modelId="{BA28DAD3-F36B-4E65-B35B-2760E10A1BF9}">
      <dsp:nvSpPr>
        <dsp:cNvPr id="0" name=""/>
        <dsp:cNvSpPr/>
      </dsp:nvSpPr>
      <dsp:spPr>
        <a:xfrm>
          <a:off x="2807602" y="1454710"/>
          <a:ext cx="1162242" cy="581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Cocina</a:t>
          </a:r>
        </a:p>
      </dsp:txBody>
      <dsp:txXfrm>
        <a:off x="2807602" y="1454710"/>
        <a:ext cx="1162242" cy="581121"/>
      </dsp:txXfrm>
    </dsp:sp>
    <dsp:sp modelId="{D02D124D-A958-4A92-ABA9-2E95FB32FD6B}">
      <dsp:nvSpPr>
        <dsp:cNvPr id="0" name=""/>
        <dsp:cNvSpPr/>
      </dsp:nvSpPr>
      <dsp:spPr>
        <a:xfrm>
          <a:off x="4198294" y="1454710"/>
          <a:ext cx="1162242" cy="5811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Cocina</a:t>
          </a:r>
        </a:p>
      </dsp:txBody>
      <dsp:txXfrm>
        <a:off x="4198294" y="1454710"/>
        <a:ext cx="1162242" cy="5811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568440-1F93-4D53-B8C9-35F3A446FD92}">
      <dsp:nvSpPr>
        <dsp:cNvPr id="0" name=""/>
        <dsp:cNvSpPr/>
      </dsp:nvSpPr>
      <dsp:spPr>
        <a:xfrm>
          <a:off x="2742650" y="710984"/>
          <a:ext cx="100333" cy="1365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5505"/>
              </a:lnTo>
              <a:lnTo>
                <a:pt x="100333" y="13655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6B3B-8707-4B7C-961A-1264E7EA9D3A}">
      <dsp:nvSpPr>
        <dsp:cNvPr id="0" name=""/>
        <dsp:cNvSpPr/>
      </dsp:nvSpPr>
      <dsp:spPr>
        <a:xfrm>
          <a:off x="2596522" y="710984"/>
          <a:ext cx="146127" cy="1365505"/>
        </a:xfrm>
        <a:custGeom>
          <a:avLst/>
          <a:gdLst/>
          <a:ahLst/>
          <a:cxnLst/>
          <a:rect l="0" t="0" r="0" b="0"/>
          <a:pathLst>
            <a:path>
              <a:moveTo>
                <a:pt x="146127" y="0"/>
              </a:moveTo>
              <a:lnTo>
                <a:pt x="146127" y="1365505"/>
              </a:lnTo>
              <a:lnTo>
                <a:pt x="0" y="13655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28EB6-40BA-4EF8-9AB0-5AC867FE5314}">
      <dsp:nvSpPr>
        <dsp:cNvPr id="0" name=""/>
        <dsp:cNvSpPr/>
      </dsp:nvSpPr>
      <dsp:spPr>
        <a:xfrm>
          <a:off x="2742650" y="710984"/>
          <a:ext cx="100333" cy="532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232"/>
              </a:lnTo>
              <a:lnTo>
                <a:pt x="100333" y="532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8913E-5507-4133-975A-89CAE41BCD89}">
      <dsp:nvSpPr>
        <dsp:cNvPr id="0" name=""/>
        <dsp:cNvSpPr/>
      </dsp:nvSpPr>
      <dsp:spPr>
        <a:xfrm>
          <a:off x="2596522" y="710984"/>
          <a:ext cx="146127" cy="532232"/>
        </a:xfrm>
        <a:custGeom>
          <a:avLst/>
          <a:gdLst/>
          <a:ahLst/>
          <a:cxnLst/>
          <a:rect l="0" t="0" r="0" b="0"/>
          <a:pathLst>
            <a:path>
              <a:moveTo>
                <a:pt x="146127" y="0"/>
              </a:moveTo>
              <a:lnTo>
                <a:pt x="146127" y="532232"/>
              </a:lnTo>
              <a:lnTo>
                <a:pt x="0" y="532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64704-CFE2-4361-8DBC-494714675511}">
      <dsp:nvSpPr>
        <dsp:cNvPr id="0" name=""/>
        <dsp:cNvSpPr/>
      </dsp:nvSpPr>
      <dsp:spPr>
        <a:xfrm>
          <a:off x="2742650" y="710984"/>
          <a:ext cx="2107230" cy="1905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142"/>
              </a:lnTo>
              <a:lnTo>
                <a:pt x="2107230" y="1782142"/>
              </a:lnTo>
              <a:lnTo>
                <a:pt x="2107230" y="1905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F5D5F-2DCC-459F-B6C4-6D68E5F42C2F}">
      <dsp:nvSpPr>
        <dsp:cNvPr id="0" name=""/>
        <dsp:cNvSpPr/>
      </dsp:nvSpPr>
      <dsp:spPr>
        <a:xfrm>
          <a:off x="2742650" y="710984"/>
          <a:ext cx="687145" cy="1905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142"/>
              </a:lnTo>
              <a:lnTo>
                <a:pt x="687145" y="1782142"/>
              </a:lnTo>
              <a:lnTo>
                <a:pt x="687145" y="1905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4E2C1-D42E-45FC-B7A0-F6347FAC487B}">
      <dsp:nvSpPr>
        <dsp:cNvPr id="0" name=""/>
        <dsp:cNvSpPr/>
      </dsp:nvSpPr>
      <dsp:spPr>
        <a:xfrm>
          <a:off x="2009710" y="710984"/>
          <a:ext cx="732939" cy="1905372"/>
        </a:xfrm>
        <a:custGeom>
          <a:avLst/>
          <a:gdLst/>
          <a:ahLst/>
          <a:cxnLst/>
          <a:rect l="0" t="0" r="0" b="0"/>
          <a:pathLst>
            <a:path>
              <a:moveTo>
                <a:pt x="732939" y="0"/>
              </a:moveTo>
              <a:lnTo>
                <a:pt x="732939" y="1782142"/>
              </a:lnTo>
              <a:lnTo>
                <a:pt x="0" y="1782142"/>
              </a:lnTo>
              <a:lnTo>
                <a:pt x="0" y="1905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7ED89-8D8C-4CD8-9C10-2FDB00213D6F}">
      <dsp:nvSpPr>
        <dsp:cNvPr id="0" name=""/>
        <dsp:cNvSpPr/>
      </dsp:nvSpPr>
      <dsp:spPr>
        <a:xfrm>
          <a:off x="589625" y="710984"/>
          <a:ext cx="2153025" cy="1905372"/>
        </a:xfrm>
        <a:custGeom>
          <a:avLst/>
          <a:gdLst/>
          <a:ahLst/>
          <a:cxnLst/>
          <a:rect l="0" t="0" r="0" b="0"/>
          <a:pathLst>
            <a:path>
              <a:moveTo>
                <a:pt x="2153025" y="0"/>
              </a:moveTo>
              <a:lnTo>
                <a:pt x="2153025" y="1782142"/>
              </a:lnTo>
              <a:lnTo>
                <a:pt x="0" y="1782142"/>
              </a:lnTo>
              <a:lnTo>
                <a:pt x="0" y="1905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1BF09-DEEC-4306-A96D-256BBE6C4892}">
      <dsp:nvSpPr>
        <dsp:cNvPr id="0" name=""/>
        <dsp:cNvSpPr/>
      </dsp:nvSpPr>
      <dsp:spPr>
        <a:xfrm>
          <a:off x="2155838" y="242209"/>
          <a:ext cx="1173624" cy="468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b="1" kern="1200">
              <a:solidFill>
                <a:srgbClr val="FFC000"/>
              </a:solidFill>
            </a:rPr>
            <a:t>Gerencia</a:t>
          </a:r>
        </a:p>
      </dsp:txBody>
      <dsp:txXfrm>
        <a:off x="2155838" y="242209"/>
        <a:ext cx="1173624" cy="468774"/>
      </dsp:txXfrm>
    </dsp:sp>
    <dsp:sp modelId="{FD9BCD48-B2F5-4861-9736-1852BD043D3B}">
      <dsp:nvSpPr>
        <dsp:cNvPr id="0" name=""/>
        <dsp:cNvSpPr/>
      </dsp:nvSpPr>
      <dsp:spPr>
        <a:xfrm>
          <a:off x="2813" y="2616357"/>
          <a:ext cx="1173624" cy="586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Fisioterapia</a:t>
          </a:r>
        </a:p>
      </dsp:txBody>
      <dsp:txXfrm>
        <a:off x="2813" y="2616357"/>
        <a:ext cx="1173624" cy="586812"/>
      </dsp:txXfrm>
    </dsp:sp>
    <dsp:sp modelId="{9CB43259-F20E-4F97-86DE-EA2D2C9E0394}">
      <dsp:nvSpPr>
        <dsp:cNvPr id="0" name=""/>
        <dsp:cNvSpPr/>
      </dsp:nvSpPr>
      <dsp:spPr>
        <a:xfrm>
          <a:off x="1422898" y="2616357"/>
          <a:ext cx="1173624" cy="586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Animacion sociocultural</a:t>
          </a:r>
        </a:p>
      </dsp:txBody>
      <dsp:txXfrm>
        <a:off x="1422898" y="2616357"/>
        <a:ext cx="1173624" cy="586812"/>
      </dsp:txXfrm>
    </dsp:sp>
    <dsp:sp modelId="{AC49DC58-B21D-49EF-AB6F-42FF6880AFF1}">
      <dsp:nvSpPr>
        <dsp:cNvPr id="0" name=""/>
        <dsp:cNvSpPr/>
      </dsp:nvSpPr>
      <dsp:spPr>
        <a:xfrm>
          <a:off x="2842984" y="2616357"/>
          <a:ext cx="1173624" cy="586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Terapeuta Ocupacional</a:t>
          </a:r>
        </a:p>
      </dsp:txBody>
      <dsp:txXfrm>
        <a:off x="2842984" y="2616357"/>
        <a:ext cx="1173624" cy="586812"/>
      </dsp:txXfrm>
    </dsp:sp>
    <dsp:sp modelId="{BDFF0A7A-E8BB-4FB5-B1DE-62400D0BE433}">
      <dsp:nvSpPr>
        <dsp:cNvPr id="0" name=""/>
        <dsp:cNvSpPr/>
      </dsp:nvSpPr>
      <dsp:spPr>
        <a:xfrm>
          <a:off x="4263069" y="2616357"/>
          <a:ext cx="1173624" cy="586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Atencion socio sanitaria</a:t>
          </a:r>
        </a:p>
      </dsp:txBody>
      <dsp:txXfrm>
        <a:off x="4263069" y="2616357"/>
        <a:ext cx="1173624" cy="586812"/>
      </dsp:txXfrm>
    </dsp:sp>
    <dsp:sp modelId="{6959DF3D-8A10-4005-AD66-D47E93B5B8A9}">
      <dsp:nvSpPr>
        <dsp:cNvPr id="0" name=""/>
        <dsp:cNvSpPr/>
      </dsp:nvSpPr>
      <dsp:spPr>
        <a:xfrm>
          <a:off x="1422898" y="1008829"/>
          <a:ext cx="1173624" cy="468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Direccion</a:t>
          </a:r>
        </a:p>
      </dsp:txBody>
      <dsp:txXfrm>
        <a:off x="1422898" y="1008829"/>
        <a:ext cx="1173624" cy="468774"/>
      </dsp:txXfrm>
    </dsp:sp>
    <dsp:sp modelId="{9402A2F1-2D11-487A-BA26-919D0164F753}">
      <dsp:nvSpPr>
        <dsp:cNvPr id="0" name=""/>
        <dsp:cNvSpPr/>
      </dsp:nvSpPr>
      <dsp:spPr>
        <a:xfrm>
          <a:off x="2842984" y="1008829"/>
          <a:ext cx="1173624" cy="468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Administracion</a:t>
          </a:r>
        </a:p>
      </dsp:txBody>
      <dsp:txXfrm>
        <a:off x="2842984" y="1008829"/>
        <a:ext cx="1173624" cy="468774"/>
      </dsp:txXfrm>
    </dsp:sp>
    <dsp:sp modelId="{B4608808-917D-4BD3-B618-8DB35238BCE1}">
      <dsp:nvSpPr>
        <dsp:cNvPr id="0" name=""/>
        <dsp:cNvSpPr/>
      </dsp:nvSpPr>
      <dsp:spPr>
        <a:xfrm>
          <a:off x="1422898" y="1842102"/>
          <a:ext cx="1173624" cy="468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Medico</a:t>
          </a:r>
        </a:p>
      </dsp:txBody>
      <dsp:txXfrm>
        <a:off x="1422898" y="1842102"/>
        <a:ext cx="1173624" cy="468774"/>
      </dsp:txXfrm>
    </dsp:sp>
    <dsp:sp modelId="{F3D9D454-8088-4493-8594-5DE3C17759D8}">
      <dsp:nvSpPr>
        <dsp:cNvPr id="0" name=""/>
        <dsp:cNvSpPr/>
      </dsp:nvSpPr>
      <dsp:spPr>
        <a:xfrm>
          <a:off x="2842984" y="1842102"/>
          <a:ext cx="1173624" cy="468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>
              <a:solidFill>
                <a:srgbClr val="FFC000"/>
              </a:solidFill>
            </a:rPr>
            <a:t>Enfermeria</a:t>
          </a:r>
        </a:p>
      </dsp:txBody>
      <dsp:txXfrm>
        <a:off x="2842984" y="1842102"/>
        <a:ext cx="1173624" cy="46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B522-CEE5-4610-B67F-75FDC158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ma4</dc:creator>
  <cp:keywords/>
  <dc:description/>
  <cp:lastModifiedBy>Visama4</cp:lastModifiedBy>
  <cp:revision>1</cp:revision>
  <dcterms:created xsi:type="dcterms:W3CDTF">2024-04-19T10:26:00Z</dcterms:created>
  <dcterms:modified xsi:type="dcterms:W3CDTF">2024-04-19T11:13:00Z</dcterms:modified>
</cp:coreProperties>
</file>